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8FD" w:rsidRDefault="004148FD" w:rsidP="004148FD">
      <w:pPr>
        <w:rPr>
          <w:b/>
          <w:sz w:val="28"/>
          <w:szCs w:val="28"/>
        </w:rPr>
      </w:pPr>
      <w:bookmarkStart w:id="0" w:name="_GoBack"/>
      <w:bookmarkEnd w:id="0"/>
      <w:r w:rsidRPr="004148FD">
        <w:rPr>
          <w:noProof/>
        </w:rPr>
        <w:drawing>
          <wp:inline distT="0" distB="0" distL="0" distR="0">
            <wp:extent cx="1114425" cy="766251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P_main_logo_with_ta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6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B3265">
        <w:rPr>
          <w:b/>
          <w:sz w:val="28"/>
          <w:szCs w:val="28"/>
        </w:rPr>
        <w:t>Green Mountain Power</w:t>
      </w:r>
    </w:p>
    <w:p w:rsidR="004148FD" w:rsidRDefault="004148FD" w:rsidP="004148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63 Acorn Lane</w:t>
      </w:r>
    </w:p>
    <w:p w:rsidR="004148FD" w:rsidRDefault="004148FD" w:rsidP="004148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lchester, VT </w:t>
      </w:r>
      <w:r w:rsidR="00EB031A">
        <w:rPr>
          <w:b/>
          <w:sz w:val="28"/>
          <w:szCs w:val="28"/>
        </w:rPr>
        <w:t>05446</w:t>
      </w:r>
    </w:p>
    <w:p w:rsidR="004148FD" w:rsidRDefault="004148FD" w:rsidP="004148FD">
      <w:pPr>
        <w:jc w:val="center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1-888-835-4672</w:t>
      </w:r>
    </w:p>
    <w:p w:rsidR="004148FD" w:rsidRPr="006547D3" w:rsidRDefault="004148FD" w:rsidP="004148FD">
      <w:pPr>
        <w:jc w:val="center"/>
        <w:rPr>
          <w:rFonts w:ascii="Verdana" w:hAnsi="Verdana"/>
          <w:b/>
          <w:color w:val="000000"/>
          <w:sz w:val="16"/>
        </w:rPr>
      </w:pPr>
    </w:p>
    <w:p w:rsidR="004148FD" w:rsidRPr="004148FD" w:rsidRDefault="004148FD" w:rsidP="004148FD">
      <w:pPr>
        <w:jc w:val="center"/>
        <w:rPr>
          <w:rFonts w:ascii="Verdana" w:hAnsi="Verdana"/>
          <w:b/>
          <w:color w:val="000000"/>
        </w:rPr>
      </w:pPr>
      <w:r w:rsidRPr="004148FD">
        <w:rPr>
          <w:rFonts w:ascii="Verdana" w:hAnsi="Verdana"/>
          <w:b/>
          <w:color w:val="000000"/>
        </w:rPr>
        <w:t xml:space="preserve">Verification of Electrical Inspections </w:t>
      </w:r>
    </w:p>
    <w:p w:rsidR="004148FD" w:rsidRDefault="00060AD1" w:rsidP="004148FD">
      <w:pPr>
        <w:jc w:val="center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Post Fire, Flood, or other Disconnection</w:t>
      </w:r>
    </w:p>
    <w:p w:rsidR="004148FD" w:rsidRPr="006547D3" w:rsidRDefault="004148FD" w:rsidP="004148FD">
      <w:pPr>
        <w:jc w:val="center"/>
        <w:rPr>
          <w:rFonts w:ascii="Verdana" w:hAnsi="Verdana"/>
          <w:b/>
          <w:color w:val="000000"/>
          <w:sz w:val="22"/>
        </w:rPr>
      </w:pPr>
    </w:p>
    <w:p w:rsidR="004148FD" w:rsidRPr="004148FD" w:rsidRDefault="004148FD" w:rsidP="006547D3">
      <w:pPr>
        <w:pStyle w:val="ListParagraph"/>
        <w:numPr>
          <w:ilvl w:val="0"/>
          <w:numId w:val="1"/>
        </w:numPr>
        <w:spacing w:after="40"/>
        <w:ind w:left="504"/>
        <w:contextualSpacing w:val="0"/>
        <w:rPr>
          <w:rFonts w:ascii="Verdana" w:hAnsi="Verdana"/>
          <w:color w:val="000000"/>
          <w:sz w:val="18"/>
          <w:szCs w:val="18"/>
        </w:rPr>
      </w:pPr>
      <w:r w:rsidRPr="004148FD">
        <w:rPr>
          <w:rFonts w:ascii="Verdana" w:hAnsi="Verdana"/>
          <w:color w:val="000000"/>
          <w:sz w:val="18"/>
          <w:szCs w:val="18"/>
        </w:rPr>
        <w:t>If your electricity was disconnected as the result of an emergency such as fire or flood,</w:t>
      </w:r>
      <w:r w:rsidR="00F179EF">
        <w:rPr>
          <w:rFonts w:ascii="Verdana" w:hAnsi="Verdana"/>
          <w:color w:val="000000"/>
          <w:sz w:val="18"/>
          <w:szCs w:val="18"/>
        </w:rPr>
        <w:t xml:space="preserve"> or has been out of service for a long period of time,</w:t>
      </w:r>
      <w:r w:rsidRPr="004148FD">
        <w:rPr>
          <w:rFonts w:ascii="Verdana" w:hAnsi="Verdana"/>
          <w:color w:val="000000"/>
          <w:sz w:val="18"/>
          <w:szCs w:val="18"/>
        </w:rPr>
        <w:t xml:space="preserve"> you must have </w:t>
      </w:r>
      <w:r w:rsidR="006D7E10">
        <w:rPr>
          <w:rFonts w:ascii="Verdana" w:hAnsi="Verdana"/>
          <w:color w:val="000000"/>
          <w:sz w:val="18"/>
          <w:szCs w:val="18"/>
        </w:rPr>
        <w:t>all customer-owned</w:t>
      </w:r>
      <w:r w:rsidRPr="004148FD">
        <w:rPr>
          <w:rFonts w:ascii="Verdana" w:hAnsi="Verdana"/>
          <w:color w:val="000000"/>
          <w:sz w:val="18"/>
          <w:szCs w:val="18"/>
        </w:rPr>
        <w:t xml:space="preserve"> internal</w:t>
      </w:r>
      <w:r w:rsidR="00304DCF">
        <w:rPr>
          <w:rFonts w:ascii="Verdana" w:hAnsi="Verdana"/>
          <w:color w:val="000000"/>
          <w:sz w:val="18"/>
          <w:szCs w:val="18"/>
        </w:rPr>
        <w:t xml:space="preserve"> and external</w:t>
      </w:r>
      <w:r w:rsidRPr="004148FD">
        <w:rPr>
          <w:rFonts w:ascii="Verdana" w:hAnsi="Verdana"/>
          <w:color w:val="000000"/>
          <w:sz w:val="18"/>
          <w:szCs w:val="18"/>
        </w:rPr>
        <w:t xml:space="preserve"> electrical circuits inspected by a Vermont-licensed electrician before GMP will turn the electricity back on.</w:t>
      </w:r>
    </w:p>
    <w:p w:rsidR="004148FD" w:rsidRPr="004148FD" w:rsidRDefault="004148FD" w:rsidP="006547D3">
      <w:pPr>
        <w:pStyle w:val="ListParagraph"/>
        <w:numPr>
          <w:ilvl w:val="0"/>
          <w:numId w:val="1"/>
        </w:numPr>
        <w:spacing w:after="40"/>
        <w:ind w:left="504"/>
        <w:contextualSpacing w:val="0"/>
        <w:rPr>
          <w:rFonts w:ascii="Verdana" w:hAnsi="Verdana"/>
          <w:color w:val="000000"/>
          <w:sz w:val="18"/>
          <w:szCs w:val="18"/>
        </w:rPr>
      </w:pPr>
      <w:r w:rsidRPr="004148FD">
        <w:rPr>
          <w:rFonts w:ascii="Verdana" w:hAnsi="Verdana"/>
          <w:color w:val="000000"/>
          <w:sz w:val="18"/>
          <w:szCs w:val="18"/>
        </w:rPr>
        <w:t>Please note, GMP will not be responsible in the event of damage resulting from reconnection.</w:t>
      </w:r>
    </w:p>
    <w:p w:rsidR="004148FD" w:rsidRPr="004148FD" w:rsidRDefault="004148FD" w:rsidP="006547D3">
      <w:pPr>
        <w:pStyle w:val="ListParagraph"/>
        <w:numPr>
          <w:ilvl w:val="0"/>
          <w:numId w:val="1"/>
        </w:numPr>
        <w:spacing w:after="40"/>
        <w:ind w:left="504"/>
        <w:contextualSpacing w:val="0"/>
        <w:rPr>
          <w:rFonts w:ascii="Verdana" w:hAnsi="Verdana"/>
          <w:color w:val="000000"/>
          <w:sz w:val="18"/>
          <w:szCs w:val="18"/>
        </w:rPr>
      </w:pPr>
      <w:r w:rsidRPr="004148FD">
        <w:rPr>
          <w:rFonts w:ascii="Verdana" w:hAnsi="Verdana"/>
          <w:color w:val="000000"/>
          <w:sz w:val="18"/>
          <w:szCs w:val="18"/>
        </w:rPr>
        <w:t xml:space="preserve">Fill out the </w:t>
      </w:r>
      <w:r w:rsidR="006463AA">
        <w:rPr>
          <w:rFonts w:ascii="Verdana" w:hAnsi="Verdana"/>
          <w:color w:val="000000"/>
          <w:sz w:val="18"/>
          <w:szCs w:val="18"/>
        </w:rPr>
        <w:t>Commercial/</w:t>
      </w:r>
      <w:r w:rsidR="00304DCF">
        <w:rPr>
          <w:rFonts w:ascii="Verdana" w:hAnsi="Verdana"/>
          <w:color w:val="000000"/>
          <w:sz w:val="18"/>
          <w:szCs w:val="18"/>
        </w:rPr>
        <w:t>Residential</w:t>
      </w:r>
      <w:r w:rsidRPr="004148FD">
        <w:rPr>
          <w:rFonts w:ascii="Verdana" w:hAnsi="Verdana"/>
          <w:color w:val="000000"/>
          <w:sz w:val="18"/>
          <w:szCs w:val="18"/>
        </w:rPr>
        <w:t xml:space="preserve"> Information completely and sign the bottom of the section where indicated. Call Customer Service at 1-888-835-467</w:t>
      </w:r>
      <w:r w:rsidR="009E0EE6">
        <w:rPr>
          <w:rFonts w:ascii="Verdana" w:hAnsi="Verdana"/>
          <w:color w:val="000000"/>
          <w:sz w:val="18"/>
          <w:szCs w:val="18"/>
        </w:rPr>
        <w:t xml:space="preserve">2 for assistance if </w:t>
      </w:r>
      <w:r w:rsidR="00304DCF">
        <w:rPr>
          <w:rFonts w:ascii="Verdana" w:hAnsi="Verdana"/>
          <w:color w:val="000000"/>
          <w:sz w:val="18"/>
          <w:szCs w:val="18"/>
        </w:rPr>
        <w:t xml:space="preserve">there are </w:t>
      </w:r>
      <w:r w:rsidR="009E0EE6">
        <w:rPr>
          <w:rFonts w:ascii="Verdana" w:hAnsi="Verdana"/>
          <w:color w:val="000000"/>
          <w:sz w:val="18"/>
          <w:szCs w:val="18"/>
        </w:rPr>
        <w:t>question</w:t>
      </w:r>
      <w:r w:rsidR="00304DCF">
        <w:rPr>
          <w:rFonts w:ascii="Verdana" w:hAnsi="Verdana"/>
          <w:color w:val="000000"/>
          <w:sz w:val="18"/>
          <w:szCs w:val="18"/>
        </w:rPr>
        <w:t>s</w:t>
      </w:r>
      <w:r w:rsidR="009E0EE6">
        <w:rPr>
          <w:rFonts w:ascii="Verdana" w:hAnsi="Verdana"/>
          <w:color w:val="000000"/>
          <w:sz w:val="18"/>
          <w:szCs w:val="18"/>
        </w:rPr>
        <w:t xml:space="preserve"> about which account is in reference</w:t>
      </w:r>
      <w:r w:rsidRPr="004148FD">
        <w:rPr>
          <w:rFonts w:ascii="Verdana" w:hAnsi="Verdana"/>
          <w:color w:val="000000"/>
          <w:sz w:val="18"/>
          <w:szCs w:val="18"/>
        </w:rPr>
        <w:t>.</w:t>
      </w:r>
    </w:p>
    <w:p w:rsidR="004148FD" w:rsidRPr="004148FD" w:rsidRDefault="004148FD" w:rsidP="006547D3">
      <w:pPr>
        <w:pStyle w:val="ListParagraph"/>
        <w:numPr>
          <w:ilvl w:val="0"/>
          <w:numId w:val="1"/>
        </w:numPr>
        <w:spacing w:after="40"/>
        <w:ind w:left="504"/>
        <w:contextualSpacing w:val="0"/>
        <w:rPr>
          <w:rFonts w:ascii="Verdana" w:hAnsi="Verdana"/>
          <w:color w:val="000000"/>
          <w:sz w:val="18"/>
          <w:szCs w:val="18"/>
        </w:rPr>
      </w:pPr>
      <w:r w:rsidRPr="004148FD">
        <w:rPr>
          <w:rFonts w:ascii="Verdana" w:hAnsi="Verdana"/>
          <w:color w:val="000000"/>
          <w:sz w:val="18"/>
          <w:szCs w:val="18"/>
        </w:rPr>
        <w:t>Contact a Vermont-licensed journeyman or master electrician to</w:t>
      </w:r>
      <w:r w:rsidR="009E0EE6">
        <w:rPr>
          <w:rFonts w:ascii="Verdana" w:hAnsi="Verdana"/>
          <w:color w:val="000000"/>
          <w:sz w:val="18"/>
          <w:szCs w:val="18"/>
        </w:rPr>
        <w:t xml:space="preserve"> inspect </w:t>
      </w:r>
      <w:r w:rsidR="002517E6">
        <w:rPr>
          <w:rFonts w:ascii="Verdana" w:hAnsi="Verdana"/>
          <w:color w:val="000000"/>
          <w:sz w:val="18"/>
          <w:szCs w:val="18"/>
        </w:rPr>
        <w:t>all customer-owned</w:t>
      </w:r>
      <w:r w:rsidR="002517E6" w:rsidRPr="004148FD">
        <w:rPr>
          <w:rFonts w:ascii="Verdana" w:hAnsi="Verdana"/>
          <w:color w:val="000000"/>
          <w:sz w:val="18"/>
          <w:szCs w:val="18"/>
        </w:rPr>
        <w:t xml:space="preserve"> internal</w:t>
      </w:r>
      <w:r w:rsidR="002517E6">
        <w:rPr>
          <w:rFonts w:ascii="Verdana" w:hAnsi="Verdana"/>
          <w:color w:val="000000"/>
          <w:sz w:val="18"/>
          <w:szCs w:val="18"/>
        </w:rPr>
        <w:t xml:space="preserve"> and external</w:t>
      </w:r>
      <w:r w:rsidR="002517E6" w:rsidRPr="004148FD">
        <w:rPr>
          <w:rFonts w:ascii="Verdana" w:hAnsi="Verdana"/>
          <w:color w:val="000000"/>
          <w:sz w:val="18"/>
          <w:szCs w:val="18"/>
        </w:rPr>
        <w:t xml:space="preserve"> electrical circuits</w:t>
      </w:r>
      <w:r w:rsidRPr="004148FD">
        <w:rPr>
          <w:rFonts w:ascii="Verdana" w:hAnsi="Verdana"/>
          <w:color w:val="000000"/>
          <w:sz w:val="18"/>
          <w:szCs w:val="18"/>
        </w:rPr>
        <w:t>.</w:t>
      </w:r>
    </w:p>
    <w:p w:rsidR="004148FD" w:rsidRPr="004148FD" w:rsidRDefault="004148FD" w:rsidP="006547D3">
      <w:pPr>
        <w:pStyle w:val="ListParagraph"/>
        <w:numPr>
          <w:ilvl w:val="0"/>
          <w:numId w:val="1"/>
        </w:numPr>
        <w:spacing w:after="40"/>
        <w:ind w:left="504"/>
        <w:contextualSpacing w:val="0"/>
        <w:rPr>
          <w:rFonts w:ascii="Verdana" w:hAnsi="Verdana"/>
          <w:color w:val="000000"/>
          <w:sz w:val="18"/>
          <w:szCs w:val="18"/>
        </w:rPr>
      </w:pPr>
      <w:r w:rsidRPr="004148FD">
        <w:rPr>
          <w:rFonts w:ascii="Verdana" w:hAnsi="Verdana"/>
          <w:color w:val="000000"/>
          <w:sz w:val="18"/>
          <w:szCs w:val="18"/>
        </w:rPr>
        <w:t>Make sure the electrician fills out the bottom section completely and signs the form.</w:t>
      </w:r>
    </w:p>
    <w:p w:rsidR="004148FD" w:rsidRPr="004148FD" w:rsidRDefault="004148FD" w:rsidP="006547D3">
      <w:pPr>
        <w:pStyle w:val="ListParagraph"/>
        <w:numPr>
          <w:ilvl w:val="0"/>
          <w:numId w:val="1"/>
        </w:numPr>
        <w:spacing w:after="40"/>
        <w:ind w:left="504"/>
        <w:contextualSpacing w:val="0"/>
        <w:rPr>
          <w:rFonts w:ascii="Verdana" w:hAnsi="Verdana"/>
          <w:color w:val="000000"/>
          <w:sz w:val="18"/>
          <w:szCs w:val="18"/>
        </w:rPr>
      </w:pPr>
      <w:r w:rsidRPr="004148FD">
        <w:rPr>
          <w:rFonts w:ascii="Verdana" w:hAnsi="Verdana"/>
          <w:color w:val="000000"/>
          <w:sz w:val="18"/>
          <w:szCs w:val="18"/>
        </w:rPr>
        <w:t>Call 1-888—835-4672 to request to have your electric service reconnected.</w:t>
      </w:r>
      <w:r w:rsidR="006463AA">
        <w:rPr>
          <w:rFonts w:ascii="Verdana" w:hAnsi="Verdana"/>
          <w:color w:val="000000"/>
          <w:sz w:val="18"/>
          <w:szCs w:val="18"/>
        </w:rPr>
        <w:t xml:space="preserve">  This </w:t>
      </w:r>
      <w:r w:rsidR="006463AA" w:rsidRPr="009E0EE6">
        <w:rPr>
          <w:rFonts w:ascii="Verdana" w:hAnsi="Verdana"/>
          <w:b/>
          <w:color w:val="000000"/>
          <w:sz w:val="18"/>
          <w:szCs w:val="18"/>
          <w:u w:val="single"/>
        </w:rPr>
        <w:t>completed form</w:t>
      </w:r>
      <w:r w:rsidR="006463AA">
        <w:rPr>
          <w:rFonts w:ascii="Verdana" w:hAnsi="Verdana"/>
          <w:color w:val="000000"/>
          <w:sz w:val="18"/>
          <w:szCs w:val="18"/>
        </w:rPr>
        <w:t xml:space="preserve"> will need to be provided to GMP </w:t>
      </w:r>
      <w:r w:rsidR="006463AA" w:rsidRPr="009E0EE6">
        <w:rPr>
          <w:rFonts w:ascii="Verdana" w:hAnsi="Verdana"/>
          <w:b/>
          <w:color w:val="000000"/>
          <w:sz w:val="18"/>
          <w:szCs w:val="18"/>
          <w:u w:val="single"/>
        </w:rPr>
        <w:t>prior</w:t>
      </w:r>
      <w:r w:rsidR="006463AA">
        <w:rPr>
          <w:rFonts w:ascii="Verdana" w:hAnsi="Verdana"/>
          <w:color w:val="000000"/>
          <w:sz w:val="18"/>
          <w:szCs w:val="18"/>
        </w:rPr>
        <w:t xml:space="preserve"> to energizing.</w:t>
      </w:r>
    </w:p>
    <w:p w:rsidR="004148FD" w:rsidRDefault="004148FD" w:rsidP="002517E6">
      <w:pPr>
        <w:pStyle w:val="ListParagraph"/>
        <w:numPr>
          <w:ilvl w:val="0"/>
          <w:numId w:val="1"/>
        </w:numPr>
        <w:ind w:left="504"/>
        <w:rPr>
          <w:rFonts w:ascii="Verdana" w:hAnsi="Verdana"/>
          <w:color w:val="000000"/>
          <w:sz w:val="18"/>
          <w:szCs w:val="18"/>
        </w:rPr>
      </w:pPr>
      <w:r w:rsidRPr="004148FD">
        <w:rPr>
          <w:rFonts w:ascii="Verdana" w:hAnsi="Verdana"/>
          <w:color w:val="000000"/>
          <w:sz w:val="18"/>
          <w:szCs w:val="18"/>
        </w:rPr>
        <w:t>Give the completed form to the GMP Line Crew</w:t>
      </w:r>
      <w:r w:rsidR="009E0EE6">
        <w:rPr>
          <w:rFonts w:ascii="Verdana" w:hAnsi="Verdana"/>
          <w:color w:val="000000"/>
          <w:sz w:val="18"/>
          <w:szCs w:val="18"/>
        </w:rPr>
        <w:t xml:space="preserve"> (or representative)</w:t>
      </w:r>
      <w:r w:rsidRPr="004148FD">
        <w:rPr>
          <w:rFonts w:ascii="Verdana" w:hAnsi="Verdana"/>
          <w:color w:val="000000"/>
          <w:sz w:val="18"/>
          <w:szCs w:val="18"/>
        </w:rPr>
        <w:t>, a copy to your electrician</w:t>
      </w:r>
      <w:r w:rsidR="009E0EE6">
        <w:rPr>
          <w:rFonts w:ascii="Verdana" w:hAnsi="Verdana"/>
          <w:color w:val="000000"/>
          <w:sz w:val="18"/>
          <w:szCs w:val="18"/>
        </w:rPr>
        <w:t>,</w:t>
      </w:r>
      <w:r w:rsidRPr="004148FD">
        <w:rPr>
          <w:rFonts w:ascii="Verdana" w:hAnsi="Verdana"/>
          <w:color w:val="000000"/>
          <w:sz w:val="18"/>
          <w:szCs w:val="18"/>
        </w:rPr>
        <w:t xml:space="preserve"> and a copy for yourself.</w:t>
      </w:r>
    </w:p>
    <w:p w:rsidR="009173E8" w:rsidRDefault="009173E8" w:rsidP="009173E8">
      <w:pPr>
        <w:rPr>
          <w:rFonts w:ascii="Verdana" w:hAnsi="Verdana"/>
          <w:color w:val="000000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="198" w:tblpY="116"/>
        <w:tblW w:w="0" w:type="auto"/>
        <w:tblLook w:val="04A0" w:firstRow="1" w:lastRow="0" w:firstColumn="1" w:lastColumn="0" w:noHBand="0" w:noVBand="1"/>
      </w:tblPr>
      <w:tblGrid>
        <w:gridCol w:w="6300"/>
        <w:gridCol w:w="1350"/>
        <w:gridCol w:w="3708"/>
      </w:tblGrid>
      <w:tr w:rsidR="009173E8" w:rsidRPr="006463AA" w:rsidTr="006036E2">
        <w:tc>
          <w:tcPr>
            <w:tcW w:w="113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73E8" w:rsidRPr="006463AA" w:rsidRDefault="009173E8" w:rsidP="006036E2">
            <w:pPr>
              <w:jc w:val="center"/>
              <w:rPr>
                <w:rFonts w:ascii="Verdana" w:hAnsi="Verdana"/>
                <w:b/>
                <w:sz w:val="20"/>
              </w:rPr>
            </w:pPr>
            <w:r w:rsidRPr="006463AA">
              <w:rPr>
                <w:rFonts w:ascii="Verdana" w:hAnsi="Verdana"/>
                <w:b/>
                <w:sz w:val="20"/>
              </w:rPr>
              <w:t>Commercial/Residential Information</w:t>
            </w:r>
          </w:p>
        </w:tc>
      </w:tr>
      <w:tr w:rsidR="00293850" w:rsidRPr="006463AA" w:rsidTr="006547D3">
        <w:trPr>
          <w:trHeight w:val="432"/>
        </w:trPr>
        <w:tc>
          <w:tcPr>
            <w:tcW w:w="63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293850" w:rsidRPr="006463AA" w:rsidRDefault="00E6088A" w:rsidP="00E6088A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Date of </w:t>
            </w:r>
            <w:r w:rsidR="00293850" w:rsidRPr="006463AA">
              <w:rPr>
                <w:rFonts w:ascii="Verdana" w:hAnsi="Verdana"/>
                <w:sz w:val="16"/>
              </w:rPr>
              <w:t xml:space="preserve"> Disconnect: </w:t>
            </w:r>
            <w:r w:rsidR="00293850">
              <w:rPr>
                <w:rFonts w:ascii="Verdana" w:hAnsi="Verdana"/>
                <w:sz w:val="16"/>
              </w:rPr>
              <w:t>__________________________________</w:t>
            </w:r>
          </w:p>
        </w:tc>
        <w:tc>
          <w:tcPr>
            <w:tcW w:w="505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93850" w:rsidRPr="006463AA" w:rsidRDefault="00293850" w:rsidP="006036E2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Requested Date of Reconnection: ____________________</w:t>
            </w:r>
          </w:p>
        </w:tc>
      </w:tr>
      <w:tr w:rsidR="00293850" w:rsidRPr="006463AA" w:rsidTr="006F5F93">
        <w:trPr>
          <w:trHeight w:val="346"/>
        </w:trPr>
        <w:tc>
          <w:tcPr>
            <w:tcW w:w="630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93850" w:rsidRPr="006463AA" w:rsidRDefault="00293850" w:rsidP="006036E2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Owner’s Name: _______________________________________________</w:t>
            </w:r>
          </w:p>
        </w:tc>
        <w:tc>
          <w:tcPr>
            <w:tcW w:w="505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93850" w:rsidRPr="006463AA" w:rsidRDefault="00293850" w:rsidP="006036E2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hone: _________________________________________</w:t>
            </w:r>
          </w:p>
        </w:tc>
      </w:tr>
      <w:tr w:rsidR="009173E8" w:rsidRPr="006463AA" w:rsidTr="006F5F93">
        <w:trPr>
          <w:trHeight w:val="346"/>
        </w:trPr>
        <w:tc>
          <w:tcPr>
            <w:tcW w:w="11358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73E8" w:rsidRPr="006463AA" w:rsidRDefault="009173E8" w:rsidP="006036E2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treet Address of Structure: ______________________________________________________________________________________</w:t>
            </w:r>
          </w:p>
        </w:tc>
      </w:tr>
      <w:tr w:rsidR="009173E8" w:rsidRPr="006463AA" w:rsidTr="006F5F93">
        <w:trPr>
          <w:trHeight w:val="346"/>
        </w:trPr>
        <w:tc>
          <w:tcPr>
            <w:tcW w:w="630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173E8" w:rsidRPr="006463AA" w:rsidRDefault="009173E8" w:rsidP="006036E2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ity/Town: __________________________________________________</w:t>
            </w:r>
          </w:p>
        </w:tc>
        <w:tc>
          <w:tcPr>
            <w:tcW w:w="505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173E8" w:rsidRPr="006463AA" w:rsidRDefault="009173E8" w:rsidP="006036E2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tate: _______________      Zip: ____________________</w:t>
            </w:r>
          </w:p>
        </w:tc>
      </w:tr>
      <w:tr w:rsidR="009173E8" w:rsidRPr="00451979" w:rsidTr="009A208A">
        <w:trPr>
          <w:trHeight w:val="225"/>
        </w:trPr>
        <w:tc>
          <w:tcPr>
            <w:tcW w:w="11358" w:type="dxa"/>
            <w:gridSpan w:val="3"/>
            <w:tcBorders>
              <w:top w:val="nil"/>
              <w:left w:val="single" w:sz="12" w:space="0" w:color="auto"/>
              <w:bottom w:val="dotDash" w:sz="4" w:space="0" w:color="auto"/>
              <w:right w:val="single" w:sz="12" w:space="0" w:color="auto"/>
            </w:tcBorders>
            <w:vAlign w:val="bottom"/>
          </w:tcPr>
          <w:p w:rsidR="009173E8" w:rsidRPr="009A208A" w:rsidRDefault="009173E8" w:rsidP="006036E2">
            <w:pPr>
              <w:rPr>
                <w:rFonts w:ascii="Verdana" w:hAnsi="Verdana"/>
                <w:sz w:val="16"/>
              </w:rPr>
            </w:pPr>
          </w:p>
        </w:tc>
      </w:tr>
      <w:tr w:rsidR="009173E8" w:rsidRPr="006463AA" w:rsidTr="006036E2">
        <w:trPr>
          <w:trHeight w:val="288"/>
        </w:trPr>
        <w:tc>
          <w:tcPr>
            <w:tcW w:w="11358" w:type="dxa"/>
            <w:gridSpan w:val="3"/>
            <w:tcBorders>
              <w:top w:val="dotDash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73E8" w:rsidRPr="006463AA" w:rsidRDefault="009173E8" w:rsidP="006036E2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 hereby request reconnection of the electrical service for the above referenced location.</w:t>
            </w:r>
          </w:p>
        </w:tc>
      </w:tr>
      <w:tr w:rsidR="009173E8" w:rsidRPr="006463AA" w:rsidTr="006F5F93">
        <w:trPr>
          <w:trHeight w:val="346"/>
        </w:trPr>
        <w:tc>
          <w:tcPr>
            <w:tcW w:w="630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173E8" w:rsidRPr="006463AA" w:rsidRDefault="009173E8" w:rsidP="006036E2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rinted Name: _______________________________________________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3E8" w:rsidRPr="006463AA" w:rsidRDefault="009173E8" w:rsidP="006036E2">
            <w:pPr>
              <w:rPr>
                <w:rFonts w:ascii="Verdana" w:hAnsi="Verdana"/>
                <w:sz w:val="16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173E8" w:rsidRPr="006463AA" w:rsidRDefault="009173E8" w:rsidP="006036E2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Date: _____________________________</w:t>
            </w:r>
          </w:p>
        </w:tc>
      </w:tr>
      <w:tr w:rsidR="009173E8" w:rsidRPr="006463AA" w:rsidTr="006F5F93">
        <w:trPr>
          <w:trHeight w:val="346"/>
        </w:trPr>
        <w:tc>
          <w:tcPr>
            <w:tcW w:w="630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173E8" w:rsidRPr="006463AA" w:rsidRDefault="009173E8" w:rsidP="006036E2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ignature: __________________________________________________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3E8" w:rsidRPr="006463AA" w:rsidRDefault="009173E8" w:rsidP="006036E2">
            <w:pPr>
              <w:rPr>
                <w:rFonts w:ascii="Verdana" w:hAnsi="Verdana"/>
                <w:sz w:val="16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173E8" w:rsidRPr="006463AA" w:rsidRDefault="009173E8" w:rsidP="006036E2">
            <w:pPr>
              <w:rPr>
                <w:rFonts w:ascii="Verdana" w:hAnsi="Verdana"/>
                <w:sz w:val="16"/>
              </w:rPr>
            </w:pPr>
          </w:p>
        </w:tc>
      </w:tr>
      <w:tr w:rsidR="009173E8" w:rsidRPr="006463AA" w:rsidTr="006F5F93">
        <w:trPr>
          <w:trHeight w:val="144"/>
        </w:trPr>
        <w:tc>
          <w:tcPr>
            <w:tcW w:w="6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9173E8" w:rsidRPr="006463AA" w:rsidRDefault="009173E8" w:rsidP="006036E2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9173E8" w:rsidRPr="006463AA" w:rsidRDefault="009173E8" w:rsidP="006036E2">
            <w:pPr>
              <w:rPr>
                <w:rFonts w:ascii="Verdana" w:hAnsi="Verdana"/>
                <w:sz w:val="16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9173E8" w:rsidRPr="006463AA" w:rsidRDefault="009173E8" w:rsidP="006036E2">
            <w:pPr>
              <w:rPr>
                <w:rFonts w:ascii="Verdana" w:hAnsi="Verdana"/>
                <w:sz w:val="16"/>
              </w:rPr>
            </w:pPr>
          </w:p>
        </w:tc>
      </w:tr>
      <w:tr w:rsidR="009173E8" w:rsidRPr="006463AA" w:rsidTr="006036E2">
        <w:trPr>
          <w:trHeight w:val="288"/>
        </w:trPr>
        <w:tc>
          <w:tcPr>
            <w:tcW w:w="63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9173E8" w:rsidRPr="006463AA" w:rsidRDefault="009173E8" w:rsidP="006036E2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9173E8" w:rsidRPr="006463AA" w:rsidRDefault="009173E8" w:rsidP="006036E2">
            <w:pPr>
              <w:rPr>
                <w:rFonts w:ascii="Verdana" w:hAnsi="Verdana"/>
                <w:sz w:val="16"/>
              </w:rPr>
            </w:pPr>
          </w:p>
        </w:tc>
        <w:tc>
          <w:tcPr>
            <w:tcW w:w="37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9173E8" w:rsidRPr="006463AA" w:rsidRDefault="009173E8" w:rsidP="006036E2">
            <w:pPr>
              <w:rPr>
                <w:rFonts w:ascii="Verdana" w:hAnsi="Verdana"/>
                <w:sz w:val="16"/>
              </w:rPr>
            </w:pPr>
          </w:p>
        </w:tc>
      </w:tr>
      <w:tr w:rsidR="009173E8" w:rsidRPr="006463AA" w:rsidTr="006036E2">
        <w:trPr>
          <w:trHeight w:val="288"/>
        </w:trPr>
        <w:tc>
          <w:tcPr>
            <w:tcW w:w="113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173E8" w:rsidRPr="006463AA" w:rsidRDefault="009173E8" w:rsidP="006036E2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sz w:val="20"/>
              </w:rPr>
              <w:t>Electrical Inspection Information</w:t>
            </w:r>
          </w:p>
        </w:tc>
      </w:tr>
      <w:tr w:rsidR="00293850" w:rsidRPr="006463AA" w:rsidTr="006547D3">
        <w:trPr>
          <w:trHeight w:val="432"/>
        </w:trPr>
        <w:tc>
          <w:tcPr>
            <w:tcW w:w="63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293850" w:rsidRPr="006463AA" w:rsidRDefault="00293850" w:rsidP="006036E2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Electrician’s Name: ____________________________________________</w:t>
            </w:r>
          </w:p>
        </w:tc>
        <w:tc>
          <w:tcPr>
            <w:tcW w:w="505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93850" w:rsidRPr="006463AA" w:rsidRDefault="00293850" w:rsidP="006036E2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hone: _________________________________________</w:t>
            </w:r>
          </w:p>
        </w:tc>
      </w:tr>
      <w:tr w:rsidR="009173E8" w:rsidRPr="006463AA" w:rsidTr="006F5F93">
        <w:trPr>
          <w:trHeight w:val="346"/>
        </w:trPr>
        <w:tc>
          <w:tcPr>
            <w:tcW w:w="11358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173E8" w:rsidRPr="006463AA" w:rsidRDefault="009173E8" w:rsidP="006036E2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usiness Name: ________________________________________________________________________________________________</w:t>
            </w:r>
          </w:p>
        </w:tc>
      </w:tr>
      <w:tr w:rsidR="00704F99" w:rsidRPr="006463AA" w:rsidTr="006F5F93">
        <w:trPr>
          <w:trHeight w:val="346"/>
        </w:trPr>
        <w:tc>
          <w:tcPr>
            <w:tcW w:w="11358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04F99" w:rsidRPr="006463AA" w:rsidRDefault="00704F99" w:rsidP="006036E2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Mailing Address: _______________________________________________________________________________________________</w:t>
            </w:r>
          </w:p>
        </w:tc>
      </w:tr>
      <w:tr w:rsidR="00704F99" w:rsidRPr="006463AA" w:rsidTr="006F5F93">
        <w:trPr>
          <w:trHeight w:val="346"/>
        </w:trPr>
        <w:tc>
          <w:tcPr>
            <w:tcW w:w="630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04F99" w:rsidRPr="006463AA" w:rsidRDefault="00704F99" w:rsidP="006036E2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ity/Town: __________________________________________________</w:t>
            </w:r>
          </w:p>
        </w:tc>
        <w:tc>
          <w:tcPr>
            <w:tcW w:w="505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04F99" w:rsidRPr="006463AA" w:rsidRDefault="00704F99" w:rsidP="006036E2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tate: _______________      Zip: ____________________</w:t>
            </w:r>
          </w:p>
        </w:tc>
      </w:tr>
      <w:tr w:rsidR="00704F99" w:rsidRPr="006463AA" w:rsidTr="006F5F93">
        <w:trPr>
          <w:trHeight w:val="346"/>
        </w:trPr>
        <w:tc>
          <w:tcPr>
            <w:tcW w:w="630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04F99" w:rsidRPr="006463AA" w:rsidRDefault="00704F99" w:rsidP="006036E2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VT License#: ________________________________________________</w:t>
            </w:r>
          </w:p>
        </w:tc>
        <w:tc>
          <w:tcPr>
            <w:tcW w:w="505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04F99" w:rsidRPr="006463AA" w:rsidRDefault="00704F99" w:rsidP="006036E2">
            <w:pPr>
              <w:rPr>
                <w:rFonts w:ascii="Verdana" w:hAnsi="Verdana"/>
                <w:sz w:val="16"/>
              </w:rPr>
            </w:pPr>
          </w:p>
        </w:tc>
      </w:tr>
      <w:tr w:rsidR="003B592C" w:rsidRPr="006463AA" w:rsidTr="006F5F93">
        <w:trPr>
          <w:trHeight w:val="346"/>
        </w:trPr>
        <w:tc>
          <w:tcPr>
            <w:tcW w:w="630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B592C" w:rsidRPr="006463AA" w:rsidRDefault="003B592C" w:rsidP="006036E2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Expiration Date: ______________________________________________</w:t>
            </w:r>
          </w:p>
        </w:tc>
        <w:tc>
          <w:tcPr>
            <w:tcW w:w="505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B592C" w:rsidRPr="006463AA" w:rsidRDefault="00F76542" w:rsidP="00F76542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B84298" wp14:editId="74DFB834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-13335</wp:posOffset>
                      </wp:positionV>
                      <wp:extent cx="104775" cy="1238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79F70" id="Rectangle 6" o:spid="_x0000_s1026" style="position:absolute;margin-left:94.8pt;margin-top:-1.05pt;width:8.2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" fillcolor="window" strokecolor="windowText" strokeweight=".5pt"/>
                  </w:pict>
                </mc:Fallback>
              </mc:AlternateContent>
            </w:r>
            <w:r w:rsidR="003B592C">
              <w:rPr>
                <w:rFonts w:ascii="Verdana" w:hAnsi="Verdan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AA8DD0" wp14:editId="3B0F4632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-7620</wp:posOffset>
                      </wp:positionV>
                      <wp:extent cx="104775" cy="12382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B74FD" id="Rectangle 7" o:spid="_x0000_s1026" style="position:absolute;margin-left:2.3pt;margin-top:-.6pt;width:8.2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" fillcolor="window" strokecolor="windowText" strokeweight=".5pt"/>
                  </w:pict>
                </mc:Fallback>
              </mc:AlternateContent>
            </w:r>
            <w:r>
              <w:rPr>
                <w:rFonts w:ascii="Verdana" w:hAnsi="Verdana"/>
                <w:sz w:val="16"/>
              </w:rPr>
              <w:t xml:space="preserve">     </w:t>
            </w:r>
            <w:r w:rsidR="003B592C">
              <w:rPr>
                <w:rFonts w:ascii="Verdana" w:hAnsi="Verdana"/>
                <w:sz w:val="16"/>
              </w:rPr>
              <w:t xml:space="preserve"> Journeyman              </w:t>
            </w:r>
            <w:r>
              <w:rPr>
                <w:rFonts w:ascii="Verdana" w:hAnsi="Verdana"/>
                <w:sz w:val="16"/>
              </w:rPr>
              <w:t xml:space="preserve">  </w:t>
            </w:r>
            <w:r w:rsidR="003B592C">
              <w:rPr>
                <w:rFonts w:ascii="Verdana" w:hAnsi="Verdana"/>
                <w:sz w:val="16"/>
              </w:rPr>
              <w:t>Master</w:t>
            </w:r>
          </w:p>
        </w:tc>
      </w:tr>
      <w:tr w:rsidR="00704F99" w:rsidRPr="006463AA" w:rsidTr="006036E2">
        <w:trPr>
          <w:trHeight w:val="288"/>
        </w:trPr>
        <w:tc>
          <w:tcPr>
            <w:tcW w:w="11358" w:type="dxa"/>
            <w:gridSpan w:val="3"/>
            <w:tcBorders>
              <w:top w:val="nil"/>
              <w:left w:val="single" w:sz="12" w:space="0" w:color="auto"/>
              <w:bottom w:val="dotDash" w:sz="4" w:space="0" w:color="auto"/>
              <w:right w:val="single" w:sz="12" w:space="0" w:color="auto"/>
            </w:tcBorders>
            <w:vAlign w:val="bottom"/>
          </w:tcPr>
          <w:p w:rsidR="00704F99" w:rsidRPr="006463AA" w:rsidRDefault="00704F99" w:rsidP="006036E2">
            <w:pPr>
              <w:rPr>
                <w:rFonts w:ascii="Verdana" w:hAnsi="Verdana"/>
                <w:sz w:val="16"/>
              </w:rPr>
            </w:pPr>
          </w:p>
        </w:tc>
      </w:tr>
      <w:tr w:rsidR="00704F99" w:rsidRPr="006463AA" w:rsidTr="006036E2">
        <w:trPr>
          <w:trHeight w:val="288"/>
        </w:trPr>
        <w:tc>
          <w:tcPr>
            <w:tcW w:w="11358" w:type="dxa"/>
            <w:gridSpan w:val="3"/>
            <w:tcBorders>
              <w:top w:val="dotDash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94124" w:rsidRDefault="00A94124" w:rsidP="006036E2">
            <w:pPr>
              <w:rPr>
                <w:rFonts w:ascii="Verdana" w:hAnsi="Verdana"/>
                <w:sz w:val="16"/>
              </w:rPr>
            </w:pPr>
          </w:p>
          <w:p w:rsidR="00A94124" w:rsidRPr="006463AA" w:rsidRDefault="00704F99" w:rsidP="006F5F93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I hereby certify that I am licensed to perform electrical work in the State of Vermont.  I have inspected </w:t>
            </w:r>
            <w:r w:rsidR="002517E6" w:rsidRPr="002517E6">
              <w:rPr>
                <w:rFonts w:ascii="Verdana" w:hAnsi="Verdana"/>
                <w:sz w:val="16"/>
              </w:rPr>
              <w:t xml:space="preserve">all customer-owned internal and external electrical circuits </w:t>
            </w:r>
            <w:r>
              <w:rPr>
                <w:rFonts w:ascii="Verdana" w:hAnsi="Verdana"/>
                <w:sz w:val="16"/>
              </w:rPr>
              <w:t>of the above referenced Commercial/Residential location.  I acknowledge that the structure has been released by the Fire Chief for re-energizing, if</w:t>
            </w:r>
            <w:r w:rsidR="00A94124">
              <w:rPr>
                <w:rFonts w:ascii="Verdana" w:hAnsi="Verdana"/>
                <w:sz w:val="16"/>
              </w:rPr>
              <w:t xml:space="preserve"> involved in a fire, flood, or similar emergency.  I further acknowledge that GMP shall be relying upon this certification for purposes of reconnecting electricity to the above referenced Commercial/Residential location.  I certify that based upon my inspection, the location is safe to be re-energized.</w:t>
            </w:r>
          </w:p>
        </w:tc>
      </w:tr>
      <w:tr w:rsidR="00704F99" w:rsidRPr="006463AA" w:rsidTr="006F5F93">
        <w:trPr>
          <w:trHeight w:hRule="exact" w:val="115"/>
        </w:trPr>
        <w:tc>
          <w:tcPr>
            <w:tcW w:w="630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04F99" w:rsidRPr="006463AA" w:rsidRDefault="00704F99" w:rsidP="006036E2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F99" w:rsidRPr="006463AA" w:rsidRDefault="00704F99" w:rsidP="006036E2">
            <w:pPr>
              <w:rPr>
                <w:rFonts w:ascii="Verdana" w:hAnsi="Verdana"/>
                <w:sz w:val="16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04F99" w:rsidRPr="006463AA" w:rsidRDefault="00704F99" w:rsidP="006036E2">
            <w:pPr>
              <w:rPr>
                <w:rFonts w:ascii="Verdana" w:hAnsi="Verdana"/>
                <w:sz w:val="16"/>
              </w:rPr>
            </w:pPr>
          </w:p>
        </w:tc>
      </w:tr>
      <w:tr w:rsidR="00704F99" w:rsidRPr="006463AA" w:rsidTr="006F5F93">
        <w:trPr>
          <w:trHeight w:val="346"/>
        </w:trPr>
        <w:tc>
          <w:tcPr>
            <w:tcW w:w="630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04F99" w:rsidRPr="006463AA" w:rsidRDefault="00A94124" w:rsidP="006036E2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rinted Name: _______________________________________________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F99" w:rsidRPr="006463AA" w:rsidRDefault="00704F99" w:rsidP="006036E2">
            <w:pPr>
              <w:rPr>
                <w:rFonts w:ascii="Verdana" w:hAnsi="Verdana"/>
                <w:sz w:val="16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04F99" w:rsidRPr="006463AA" w:rsidRDefault="00A94124" w:rsidP="006036E2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Date: _____________________________</w:t>
            </w:r>
          </w:p>
        </w:tc>
      </w:tr>
      <w:tr w:rsidR="00704F99" w:rsidRPr="006463AA" w:rsidTr="006F5F93">
        <w:trPr>
          <w:trHeight w:val="346"/>
        </w:trPr>
        <w:tc>
          <w:tcPr>
            <w:tcW w:w="630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04F99" w:rsidRPr="006463AA" w:rsidRDefault="00A94124" w:rsidP="006036E2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ignature: ___________________</w:t>
            </w:r>
            <w:r w:rsidR="006036E2">
              <w:rPr>
                <w:rFonts w:ascii="Verdana" w:hAnsi="Verdana"/>
                <w:sz w:val="16"/>
              </w:rPr>
              <w:t>______________________________</w:t>
            </w:r>
            <w:r>
              <w:rPr>
                <w:rFonts w:ascii="Verdana" w:hAnsi="Verdana"/>
                <w:sz w:val="16"/>
              </w:rPr>
              <w:t>_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F99" w:rsidRPr="006463AA" w:rsidRDefault="00704F99" w:rsidP="006036E2">
            <w:pPr>
              <w:rPr>
                <w:rFonts w:ascii="Verdana" w:hAnsi="Verdana"/>
                <w:sz w:val="16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04F99" w:rsidRPr="006463AA" w:rsidRDefault="00704F99" w:rsidP="006036E2">
            <w:pPr>
              <w:rPr>
                <w:rFonts w:ascii="Verdana" w:hAnsi="Verdana"/>
                <w:sz w:val="16"/>
              </w:rPr>
            </w:pPr>
          </w:p>
        </w:tc>
      </w:tr>
      <w:tr w:rsidR="00704F99" w:rsidRPr="006463AA" w:rsidTr="006036E2">
        <w:trPr>
          <w:trHeight w:val="288"/>
        </w:trPr>
        <w:tc>
          <w:tcPr>
            <w:tcW w:w="6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704F99" w:rsidRPr="006463AA" w:rsidRDefault="00704F99" w:rsidP="006036E2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704F99" w:rsidRPr="006463AA" w:rsidRDefault="00704F99" w:rsidP="006036E2">
            <w:pPr>
              <w:rPr>
                <w:rFonts w:ascii="Verdana" w:hAnsi="Verdana"/>
                <w:sz w:val="16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04F99" w:rsidRPr="006463AA" w:rsidRDefault="00704F99" w:rsidP="006036E2">
            <w:pPr>
              <w:rPr>
                <w:rFonts w:ascii="Verdana" w:hAnsi="Verdana"/>
                <w:sz w:val="16"/>
              </w:rPr>
            </w:pPr>
          </w:p>
        </w:tc>
      </w:tr>
    </w:tbl>
    <w:p w:rsidR="009173E8" w:rsidRPr="006D7E10" w:rsidRDefault="006D7E10" w:rsidP="006D7E10">
      <w:pPr>
        <w:spacing w:before="120"/>
        <w:rPr>
          <w:rFonts w:ascii="Verdana" w:hAnsi="Verdana"/>
          <w:color w:val="000000"/>
          <w:sz w:val="14"/>
          <w:szCs w:val="18"/>
        </w:rPr>
      </w:pPr>
      <w:r w:rsidRPr="006D7E10">
        <w:rPr>
          <w:rFonts w:ascii="Verdana" w:hAnsi="Verdana"/>
          <w:color w:val="000000"/>
          <w:sz w:val="14"/>
          <w:szCs w:val="18"/>
        </w:rPr>
        <w:t>9/1/2017</w:t>
      </w:r>
    </w:p>
    <w:sectPr w:rsidR="009173E8" w:rsidRPr="006D7E10" w:rsidSect="007650B1">
      <w:pgSz w:w="12240" w:h="15840"/>
      <w:pgMar w:top="245" w:right="360" w:bottom="245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9D5" w:rsidRDefault="007F19D5" w:rsidP="00704F99">
      <w:r>
        <w:separator/>
      </w:r>
    </w:p>
  </w:endnote>
  <w:endnote w:type="continuationSeparator" w:id="0">
    <w:p w:rsidR="007F19D5" w:rsidRDefault="007F19D5" w:rsidP="00704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9D5" w:rsidRDefault="007F19D5" w:rsidP="00704F99">
      <w:r>
        <w:separator/>
      </w:r>
    </w:p>
  </w:footnote>
  <w:footnote w:type="continuationSeparator" w:id="0">
    <w:p w:rsidR="007F19D5" w:rsidRDefault="007F19D5" w:rsidP="00704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0F71"/>
    <w:multiLevelType w:val="hybridMultilevel"/>
    <w:tmpl w:val="08C4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8FD"/>
    <w:rsid w:val="00000ADD"/>
    <w:rsid w:val="00000F03"/>
    <w:rsid w:val="000028B3"/>
    <w:rsid w:val="00003334"/>
    <w:rsid w:val="00003B5E"/>
    <w:rsid w:val="00004017"/>
    <w:rsid w:val="00004828"/>
    <w:rsid w:val="00006AFA"/>
    <w:rsid w:val="00007263"/>
    <w:rsid w:val="00007464"/>
    <w:rsid w:val="000112D2"/>
    <w:rsid w:val="00011541"/>
    <w:rsid w:val="00011DDA"/>
    <w:rsid w:val="00012AA5"/>
    <w:rsid w:val="0001307A"/>
    <w:rsid w:val="0001319F"/>
    <w:rsid w:val="00013BE9"/>
    <w:rsid w:val="00013CED"/>
    <w:rsid w:val="00020393"/>
    <w:rsid w:val="000213D0"/>
    <w:rsid w:val="00022C53"/>
    <w:rsid w:val="00023249"/>
    <w:rsid w:val="000236FD"/>
    <w:rsid w:val="00025F32"/>
    <w:rsid w:val="0002681A"/>
    <w:rsid w:val="000273E9"/>
    <w:rsid w:val="000279CD"/>
    <w:rsid w:val="00030104"/>
    <w:rsid w:val="000304C6"/>
    <w:rsid w:val="00030B49"/>
    <w:rsid w:val="00031330"/>
    <w:rsid w:val="000317B0"/>
    <w:rsid w:val="00031A58"/>
    <w:rsid w:val="00032370"/>
    <w:rsid w:val="00033DAC"/>
    <w:rsid w:val="000354F0"/>
    <w:rsid w:val="0003558A"/>
    <w:rsid w:val="00035918"/>
    <w:rsid w:val="00036EEF"/>
    <w:rsid w:val="00037517"/>
    <w:rsid w:val="00037C7F"/>
    <w:rsid w:val="00040EE3"/>
    <w:rsid w:val="0004174C"/>
    <w:rsid w:val="00042810"/>
    <w:rsid w:val="0004316C"/>
    <w:rsid w:val="0004456C"/>
    <w:rsid w:val="00046585"/>
    <w:rsid w:val="00046E94"/>
    <w:rsid w:val="00047822"/>
    <w:rsid w:val="0005155F"/>
    <w:rsid w:val="00051B39"/>
    <w:rsid w:val="00052768"/>
    <w:rsid w:val="0005306C"/>
    <w:rsid w:val="00055DB4"/>
    <w:rsid w:val="00056B3E"/>
    <w:rsid w:val="00056DC9"/>
    <w:rsid w:val="00060AD1"/>
    <w:rsid w:val="000617BE"/>
    <w:rsid w:val="00061C16"/>
    <w:rsid w:val="00061DA2"/>
    <w:rsid w:val="00061FD0"/>
    <w:rsid w:val="00062FFF"/>
    <w:rsid w:val="0006338B"/>
    <w:rsid w:val="000633BE"/>
    <w:rsid w:val="00064420"/>
    <w:rsid w:val="000646D6"/>
    <w:rsid w:val="00064929"/>
    <w:rsid w:val="00067F15"/>
    <w:rsid w:val="00071074"/>
    <w:rsid w:val="00071618"/>
    <w:rsid w:val="000718B9"/>
    <w:rsid w:val="0007302F"/>
    <w:rsid w:val="000735EC"/>
    <w:rsid w:val="0007514D"/>
    <w:rsid w:val="000817E3"/>
    <w:rsid w:val="00083EC0"/>
    <w:rsid w:val="00085B46"/>
    <w:rsid w:val="00086FEE"/>
    <w:rsid w:val="0008770E"/>
    <w:rsid w:val="00087D43"/>
    <w:rsid w:val="00090EE9"/>
    <w:rsid w:val="000923BF"/>
    <w:rsid w:val="00093131"/>
    <w:rsid w:val="000937B9"/>
    <w:rsid w:val="000949EA"/>
    <w:rsid w:val="0009735E"/>
    <w:rsid w:val="000A43F0"/>
    <w:rsid w:val="000A4E2C"/>
    <w:rsid w:val="000A7345"/>
    <w:rsid w:val="000A7C0C"/>
    <w:rsid w:val="000B0F84"/>
    <w:rsid w:val="000B19EF"/>
    <w:rsid w:val="000B1C8A"/>
    <w:rsid w:val="000B2012"/>
    <w:rsid w:val="000B25DC"/>
    <w:rsid w:val="000B2A16"/>
    <w:rsid w:val="000B3775"/>
    <w:rsid w:val="000B5CBC"/>
    <w:rsid w:val="000B6832"/>
    <w:rsid w:val="000B75F7"/>
    <w:rsid w:val="000B795D"/>
    <w:rsid w:val="000B7A4F"/>
    <w:rsid w:val="000C013E"/>
    <w:rsid w:val="000C16C5"/>
    <w:rsid w:val="000C19D2"/>
    <w:rsid w:val="000C233D"/>
    <w:rsid w:val="000C2B15"/>
    <w:rsid w:val="000C2CD9"/>
    <w:rsid w:val="000C3627"/>
    <w:rsid w:val="000C3CDE"/>
    <w:rsid w:val="000C5424"/>
    <w:rsid w:val="000C75E7"/>
    <w:rsid w:val="000C7AAD"/>
    <w:rsid w:val="000D18DA"/>
    <w:rsid w:val="000D23BC"/>
    <w:rsid w:val="000D2653"/>
    <w:rsid w:val="000D29C9"/>
    <w:rsid w:val="000D329B"/>
    <w:rsid w:val="000D437F"/>
    <w:rsid w:val="000D57C8"/>
    <w:rsid w:val="000D6A58"/>
    <w:rsid w:val="000D7336"/>
    <w:rsid w:val="000D7374"/>
    <w:rsid w:val="000D7478"/>
    <w:rsid w:val="000E17A9"/>
    <w:rsid w:val="000E2675"/>
    <w:rsid w:val="000E2B1A"/>
    <w:rsid w:val="000E38DE"/>
    <w:rsid w:val="000E50F7"/>
    <w:rsid w:val="000E522D"/>
    <w:rsid w:val="000E5C9D"/>
    <w:rsid w:val="000E7F3D"/>
    <w:rsid w:val="000F000C"/>
    <w:rsid w:val="000F04B5"/>
    <w:rsid w:val="000F0A27"/>
    <w:rsid w:val="000F185B"/>
    <w:rsid w:val="000F4F38"/>
    <w:rsid w:val="000F7B87"/>
    <w:rsid w:val="000F7D43"/>
    <w:rsid w:val="00100139"/>
    <w:rsid w:val="0010058B"/>
    <w:rsid w:val="001011E3"/>
    <w:rsid w:val="00102995"/>
    <w:rsid w:val="001033ED"/>
    <w:rsid w:val="001036BD"/>
    <w:rsid w:val="00104586"/>
    <w:rsid w:val="00105F01"/>
    <w:rsid w:val="00110446"/>
    <w:rsid w:val="0011264D"/>
    <w:rsid w:val="00114802"/>
    <w:rsid w:val="00114935"/>
    <w:rsid w:val="00114E55"/>
    <w:rsid w:val="00115984"/>
    <w:rsid w:val="00115E43"/>
    <w:rsid w:val="0012069B"/>
    <w:rsid w:val="00120FCA"/>
    <w:rsid w:val="00121B81"/>
    <w:rsid w:val="00123947"/>
    <w:rsid w:val="00123F83"/>
    <w:rsid w:val="00124957"/>
    <w:rsid w:val="001254B8"/>
    <w:rsid w:val="001259D1"/>
    <w:rsid w:val="001260D6"/>
    <w:rsid w:val="00127033"/>
    <w:rsid w:val="00130312"/>
    <w:rsid w:val="00130480"/>
    <w:rsid w:val="00132060"/>
    <w:rsid w:val="0013311F"/>
    <w:rsid w:val="001337B2"/>
    <w:rsid w:val="00133B4F"/>
    <w:rsid w:val="00133E2B"/>
    <w:rsid w:val="00134BB2"/>
    <w:rsid w:val="00135248"/>
    <w:rsid w:val="00135A02"/>
    <w:rsid w:val="00136A26"/>
    <w:rsid w:val="001370B6"/>
    <w:rsid w:val="0013728B"/>
    <w:rsid w:val="001373AF"/>
    <w:rsid w:val="001379FC"/>
    <w:rsid w:val="00143ED1"/>
    <w:rsid w:val="001450BE"/>
    <w:rsid w:val="001479EF"/>
    <w:rsid w:val="00150B4E"/>
    <w:rsid w:val="00150C0E"/>
    <w:rsid w:val="00151036"/>
    <w:rsid w:val="001520BA"/>
    <w:rsid w:val="00154C0D"/>
    <w:rsid w:val="00155D15"/>
    <w:rsid w:val="00157920"/>
    <w:rsid w:val="00160485"/>
    <w:rsid w:val="00162B5F"/>
    <w:rsid w:val="0016398C"/>
    <w:rsid w:val="00164571"/>
    <w:rsid w:val="00170493"/>
    <w:rsid w:val="00171CCC"/>
    <w:rsid w:val="001722E2"/>
    <w:rsid w:val="0017291E"/>
    <w:rsid w:val="001733FD"/>
    <w:rsid w:val="001734DA"/>
    <w:rsid w:val="00174444"/>
    <w:rsid w:val="00174849"/>
    <w:rsid w:val="0017550A"/>
    <w:rsid w:val="001757A3"/>
    <w:rsid w:val="001759B8"/>
    <w:rsid w:val="00175F87"/>
    <w:rsid w:val="00180BEC"/>
    <w:rsid w:val="00180F37"/>
    <w:rsid w:val="00181C55"/>
    <w:rsid w:val="001822E5"/>
    <w:rsid w:val="0018304A"/>
    <w:rsid w:val="0018654D"/>
    <w:rsid w:val="00187B15"/>
    <w:rsid w:val="00187E48"/>
    <w:rsid w:val="00190D55"/>
    <w:rsid w:val="00192025"/>
    <w:rsid w:val="00192486"/>
    <w:rsid w:val="00194CA3"/>
    <w:rsid w:val="001955DA"/>
    <w:rsid w:val="001962E1"/>
    <w:rsid w:val="001967A4"/>
    <w:rsid w:val="00197228"/>
    <w:rsid w:val="00197A12"/>
    <w:rsid w:val="001A1864"/>
    <w:rsid w:val="001A3B27"/>
    <w:rsid w:val="001A4F9F"/>
    <w:rsid w:val="001A6581"/>
    <w:rsid w:val="001B0266"/>
    <w:rsid w:val="001B1C39"/>
    <w:rsid w:val="001B2BA1"/>
    <w:rsid w:val="001B658C"/>
    <w:rsid w:val="001B66D5"/>
    <w:rsid w:val="001B6BCB"/>
    <w:rsid w:val="001B79EB"/>
    <w:rsid w:val="001C0F6F"/>
    <w:rsid w:val="001C1D4E"/>
    <w:rsid w:val="001C1E49"/>
    <w:rsid w:val="001C23C4"/>
    <w:rsid w:val="001C33AF"/>
    <w:rsid w:val="001C4D4C"/>
    <w:rsid w:val="001C5B08"/>
    <w:rsid w:val="001C6DC5"/>
    <w:rsid w:val="001C7270"/>
    <w:rsid w:val="001C74C4"/>
    <w:rsid w:val="001D0EF0"/>
    <w:rsid w:val="001D1753"/>
    <w:rsid w:val="001D316F"/>
    <w:rsid w:val="001D4826"/>
    <w:rsid w:val="001D6D92"/>
    <w:rsid w:val="001D7FC2"/>
    <w:rsid w:val="001E2413"/>
    <w:rsid w:val="001E3F5B"/>
    <w:rsid w:val="001E42C4"/>
    <w:rsid w:val="001E5936"/>
    <w:rsid w:val="001E65BD"/>
    <w:rsid w:val="001E6872"/>
    <w:rsid w:val="001E79AD"/>
    <w:rsid w:val="001F00B8"/>
    <w:rsid w:val="001F0ED8"/>
    <w:rsid w:val="001F1C23"/>
    <w:rsid w:val="001F2EA8"/>
    <w:rsid w:val="001F32A1"/>
    <w:rsid w:val="001F396B"/>
    <w:rsid w:val="001F4C89"/>
    <w:rsid w:val="001F574F"/>
    <w:rsid w:val="001F5869"/>
    <w:rsid w:val="001F5CFE"/>
    <w:rsid w:val="001F6732"/>
    <w:rsid w:val="001F72A9"/>
    <w:rsid w:val="00200692"/>
    <w:rsid w:val="00200747"/>
    <w:rsid w:val="002007C0"/>
    <w:rsid w:val="00200A3B"/>
    <w:rsid w:val="002010C5"/>
    <w:rsid w:val="00201147"/>
    <w:rsid w:val="0020299F"/>
    <w:rsid w:val="00204CAA"/>
    <w:rsid w:val="00206026"/>
    <w:rsid w:val="00206587"/>
    <w:rsid w:val="0020689A"/>
    <w:rsid w:val="0020724D"/>
    <w:rsid w:val="00211269"/>
    <w:rsid w:val="00211F3A"/>
    <w:rsid w:val="0021209F"/>
    <w:rsid w:val="00212732"/>
    <w:rsid w:val="00213805"/>
    <w:rsid w:val="00213E5A"/>
    <w:rsid w:val="00213E6A"/>
    <w:rsid w:val="0021494C"/>
    <w:rsid w:val="00215C6E"/>
    <w:rsid w:val="00216800"/>
    <w:rsid w:val="00217CF9"/>
    <w:rsid w:val="002213C0"/>
    <w:rsid w:val="00221459"/>
    <w:rsid w:val="00223570"/>
    <w:rsid w:val="00223C08"/>
    <w:rsid w:val="002247CF"/>
    <w:rsid w:val="002255B3"/>
    <w:rsid w:val="00225D38"/>
    <w:rsid w:val="0022669C"/>
    <w:rsid w:val="002315A8"/>
    <w:rsid w:val="0023205A"/>
    <w:rsid w:val="00233DC0"/>
    <w:rsid w:val="0023415F"/>
    <w:rsid w:val="00234D5B"/>
    <w:rsid w:val="00235B52"/>
    <w:rsid w:val="00237414"/>
    <w:rsid w:val="002412C6"/>
    <w:rsid w:val="00242D27"/>
    <w:rsid w:val="00243123"/>
    <w:rsid w:val="00246D67"/>
    <w:rsid w:val="00247F7C"/>
    <w:rsid w:val="00250A81"/>
    <w:rsid w:val="002517E6"/>
    <w:rsid w:val="002540B2"/>
    <w:rsid w:val="002542B5"/>
    <w:rsid w:val="00254D1D"/>
    <w:rsid w:val="002566F6"/>
    <w:rsid w:val="002570F8"/>
    <w:rsid w:val="002604C7"/>
    <w:rsid w:val="00261CE2"/>
    <w:rsid w:val="002625DE"/>
    <w:rsid w:val="0026282D"/>
    <w:rsid w:val="00262A3E"/>
    <w:rsid w:val="00264F03"/>
    <w:rsid w:val="002658A3"/>
    <w:rsid w:val="002678D0"/>
    <w:rsid w:val="0027065E"/>
    <w:rsid w:val="00271EAF"/>
    <w:rsid w:val="00272729"/>
    <w:rsid w:val="002730BE"/>
    <w:rsid w:val="0027355D"/>
    <w:rsid w:val="00273B84"/>
    <w:rsid w:val="00273D52"/>
    <w:rsid w:val="0027467B"/>
    <w:rsid w:val="00274EDA"/>
    <w:rsid w:val="00274F80"/>
    <w:rsid w:val="00275BE1"/>
    <w:rsid w:val="002769F4"/>
    <w:rsid w:val="00277032"/>
    <w:rsid w:val="002777FE"/>
    <w:rsid w:val="00280E71"/>
    <w:rsid w:val="00281053"/>
    <w:rsid w:val="002830B7"/>
    <w:rsid w:val="002833F2"/>
    <w:rsid w:val="0028510D"/>
    <w:rsid w:val="0028537C"/>
    <w:rsid w:val="00285FD6"/>
    <w:rsid w:val="002866BC"/>
    <w:rsid w:val="0028778D"/>
    <w:rsid w:val="00287D59"/>
    <w:rsid w:val="002902EB"/>
    <w:rsid w:val="0029116C"/>
    <w:rsid w:val="00291BA7"/>
    <w:rsid w:val="00293850"/>
    <w:rsid w:val="00295588"/>
    <w:rsid w:val="00297067"/>
    <w:rsid w:val="00297235"/>
    <w:rsid w:val="002974DB"/>
    <w:rsid w:val="002A0E0A"/>
    <w:rsid w:val="002A1459"/>
    <w:rsid w:val="002A386C"/>
    <w:rsid w:val="002A3F25"/>
    <w:rsid w:val="002A57FC"/>
    <w:rsid w:val="002A621C"/>
    <w:rsid w:val="002A6CCD"/>
    <w:rsid w:val="002A6D7F"/>
    <w:rsid w:val="002A7904"/>
    <w:rsid w:val="002B073F"/>
    <w:rsid w:val="002B0D8B"/>
    <w:rsid w:val="002B1380"/>
    <w:rsid w:val="002B14EF"/>
    <w:rsid w:val="002B204D"/>
    <w:rsid w:val="002B3E60"/>
    <w:rsid w:val="002B4C5B"/>
    <w:rsid w:val="002B52E1"/>
    <w:rsid w:val="002B5DF8"/>
    <w:rsid w:val="002B66F7"/>
    <w:rsid w:val="002B7B7E"/>
    <w:rsid w:val="002C0942"/>
    <w:rsid w:val="002C0DD3"/>
    <w:rsid w:val="002C0E52"/>
    <w:rsid w:val="002C2523"/>
    <w:rsid w:val="002C2809"/>
    <w:rsid w:val="002C302C"/>
    <w:rsid w:val="002C3A40"/>
    <w:rsid w:val="002C42EE"/>
    <w:rsid w:val="002C4E97"/>
    <w:rsid w:val="002C5090"/>
    <w:rsid w:val="002C6B61"/>
    <w:rsid w:val="002D054D"/>
    <w:rsid w:val="002D136C"/>
    <w:rsid w:val="002D1AC2"/>
    <w:rsid w:val="002D1E48"/>
    <w:rsid w:val="002D3A74"/>
    <w:rsid w:val="002D40D6"/>
    <w:rsid w:val="002D52C2"/>
    <w:rsid w:val="002D655F"/>
    <w:rsid w:val="002D6D84"/>
    <w:rsid w:val="002D7131"/>
    <w:rsid w:val="002D7173"/>
    <w:rsid w:val="002E0468"/>
    <w:rsid w:val="002E20EE"/>
    <w:rsid w:val="002E23F5"/>
    <w:rsid w:val="002E248D"/>
    <w:rsid w:val="002E2F63"/>
    <w:rsid w:val="002E4AE8"/>
    <w:rsid w:val="002E5024"/>
    <w:rsid w:val="002E53FC"/>
    <w:rsid w:val="002E6660"/>
    <w:rsid w:val="002E6C6B"/>
    <w:rsid w:val="002E77D5"/>
    <w:rsid w:val="002F057E"/>
    <w:rsid w:val="002F05BF"/>
    <w:rsid w:val="002F2093"/>
    <w:rsid w:val="002F28D3"/>
    <w:rsid w:val="002F3D8C"/>
    <w:rsid w:val="002F4F88"/>
    <w:rsid w:val="002F535A"/>
    <w:rsid w:val="002F5E07"/>
    <w:rsid w:val="002F646C"/>
    <w:rsid w:val="002F67B1"/>
    <w:rsid w:val="002F750B"/>
    <w:rsid w:val="002F7A72"/>
    <w:rsid w:val="00300B59"/>
    <w:rsid w:val="00300CA5"/>
    <w:rsid w:val="0030228A"/>
    <w:rsid w:val="0030324B"/>
    <w:rsid w:val="00304DCF"/>
    <w:rsid w:val="00306A0D"/>
    <w:rsid w:val="0031142F"/>
    <w:rsid w:val="00311AAA"/>
    <w:rsid w:val="0031350C"/>
    <w:rsid w:val="00313E54"/>
    <w:rsid w:val="00314F98"/>
    <w:rsid w:val="003153AC"/>
    <w:rsid w:val="003153F2"/>
    <w:rsid w:val="00315D14"/>
    <w:rsid w:val="003167FB"/>
    <w:rsid w:val="0031785B"/>
    <w:rsid w:val="00321F34"/>
    <w:rsid w:val="00323F67"/>
    <w:rsid w:val="00323F93"/>
    <w:rsid w:val="003242C2"/>
    <w:rsid w:val="00324733"/>
    <w:rsid w:val="00325175"/>
    <w:rsid w:val="00325387"/>
    <w:rsid w:val="0032602A"/>
    <w:rsid w:val="00326A7A"/>
    <w:rsid w:val="00326C66"/>
    <w:rsid w:val="00330ECE"/>
    <w:rsid w:val="0033116B"/>
    <w:rsid w:val="00333D60"/>
    <w:rsid w:val="00334F5E"/>
    <w:rsid w:val="003350B2"/>
    <w:rsid w:val="00335F64"/>
    <w:rsid w:val="00336268"/>
    <w:rsid w:val="00336792"/>
    <w:rsid w:val="00337474"/>
    <w:rsid w:val="003375BC"/>
    <w:rsid w:val="00337CDF"/>
    <w:rsid w:val="00340BE5"/>
    <w:rsid w:val="003418D4"/>
    <w:rsid w:val="00343F94"/>
    <w:rsid w:val="003442BC"/>
    <w:rsid w:val="00345870"/>
    <w:rsid w:val="00345C99"/>
    <w:rsid w:val="0034622B"/>
    <w:rsid w:val="00346242"/>
    <w:rsid w:val="0034643A"/>
    <w:rsid w:val="00346B60"/>
    <w:rsid w:val="00347E7E"/>
    <w:rsid w:val="00347FD2"/>
    <w:rsid w:val="003521D5"/>
    <w:rsid w:val="003539AE"/>
    <w:rsid w:val="003562A0"/>
    <w:rsid w:val="00356552"/>
    <w:rsid w:val="003571B9"/>
    <w:rsid w:val="0036016D"/>
    <w:rsid w:val="00360DDC"/>
    <w:rsid w:val="00360F7C"/>
    <w:rsid w:val="00361E60"/>
    <w:rsid w:val="0036432C"/>
    <w:rsid w:val="0036493E"/>
    <w:rsid w:val="00366A99"/>
    <w:rsid w:val="00370AA3"/>
    <w:rsid w:val="003713A2"/>
    <w:rsid w:val="00371B68"/>
    <w:rsid w:val="003724CB"/>
    <w:rsid w:val="00372EDB"/>
    <w:rsid w:val="003737AE"/>
    <w:rsid w:val="00373C11"/>
    <w:rsid w:val="003744CA"/>
    <w:rsid w:val="00374859"/>
    <w:rsid w:val="00374D0B"/>
    <w:rsid w:val="00374E30"/>
    <w:rsid w:val="00375D00"/>
    <w:rsid w:val="003768E4"/>
    <w:rsid w:val="0037741F"/>
    <w:rsid w:val="003811EF"/>
    <w:rsid w:val="00382D7D"/>
    <w:rsid w:val="00382DA2"/>
    <w:rsid w:val="00383EAA"/>
    <w:rsid w:val="003842B1"/>
    <w:rsid w:val="00384730"/>
    <w:rsid w:val="003857B4"/>
    <w:rsid w:val="00385F60"/>
    <w:rsid w:val="003864EE"/>
    <w:rsid w:val="0038782F"/>
    <w:rsid w:val="00387A76"/>
    <w:rsid w:val="00390322"/>
    <w:rsid w:val="003903D1"/>
    <w:rsid w:val="00392E59"/>
    <w:rsid w:val="003941DD"/>
    <w:rsid w:val="00395D7D"/>
    <w:rsid w:val="003A0214"/>
    <w:rsid w:val="003A0DDC"/>
    <w:rsid w:val="003A4612"/>
    <w:rsid w:val="003A69F7"/>
    <w:rsid w:val="003B0654"/>
    <w:rsid w:val="003B0854"/>
    <w:rsid w:val="003B118C"/>
    <w:rsid w:val="003B2991"/>
    <w:rsid w:val="003B2B4B"/>
    <w:rsid w:val="003B3144"/>
    <w:rsid w:val="003B49FF"/>
    <w:rsid w:val="003B4FCD"/>
    <w:rsid w:val="003B592C"/>
    <w:rsid w:val="003B711F"/>
    <w:rsid w:val="003B7552"/>
    <w:rsid w:val="003C04F0"/>
    <w:rsid w:val="003C05E6"/>
    <w:rsid w:val="003C0713"/>
    <w:rsid w:val="003C0972"/>
    <w:rsid w:val="003C0E15"/>
    <w:rsid w:val="003C191B"/>
    <w:rsid w:val="003C3150"/>
    <w:rsid w:val="003C3677"/>
    <w:rsid w:val="003C36C7"/>
    <w:rsid w:val="003C3A44"/>
    <w:rsid w:val="003C3D1A"/>
    <w:rsid w:val="003C43AA"/>
    <w:rsid w:val="003D10DC"/>
    <w:rsid w:val="003D1D61"/>
    <w:rsid w:val="003D2E22"/>
    <w:rsid w:val="003D3416"/>
    <w:rsid w:val="003D6307"/>
    <w:rsid w:val="003E0865"/>
    <w:rsid w:val="003E08AB"/>
    <w:rsid w:val="003E12DE"/>
    <w:rsid w:val="003E2C18"/>
    <w:rsid w:val="003E5866"/>
    <w:rsid w:val="003E5DC5"/>
    <w:rsid w:val="003E6139"/>
    <w:rsid w:val="003E66DA"/>
    <w:rsid w:val="003E7958"/>
    <w:rsid w:val="003E7D3E"/>
    <w:rsid w:val="003F0C23"/>
    <w:rsid w:val="003F2D41"/>
    <w:rsid w:val="003F4AFF"/>
    <w:rsid w:val="004003B1"/>
    <w:rsid w:val="00400ECE"/>
    <w:rsid w:val="004010CC"/>
    <w:rsid w:val="0040150C"/>
    <w:rsid w:val="004015F2"/>
    <w:rsid w:val="00401B90"/>
    <w:rsid w:val="00401CBD"/>
    <w:rsid w:val="00401D74"/>
    <w:rsid w:val="00401EA0"/>
    <w:rsid w:val="00402052"/>
    <w:rsid w:val="0040282E"/>
    <w:rsid w:val="00403532"/>
    <w:rsid w:val="00405178"/>
    <w:rsid w:val="00405D84"/>
    <w:rsid w:val="0040619D"/>
    <w:rsid w:val="00406701"/>
    <w:rsid w:val="00406E17"/>
    <w:rsid w:val="004070AB"/>
    <w:rsid w:val="00407322"/>
    <w:rsid w:val="004101D9"/>
    <w:rsid w:val="004109D9"/>
    <w:rsid w:val="00412616"/>
    <w:rsid w:val="00413B42"/>
    <w:rsid w:val="004148FD"/>
    <w:rsid w:val="00415568"/>
    <w:rsid w:val="004179D2"/>
    <w:rsid w:val="00421EB5"/>
    <w:rsid w:val="004221F1"/>
    <w:rsid w:val="0042240E"/>
    <w:rsid w:val="004232BE"/>
    <w:rsid w:val="004237DB"/>
    <w:rsid w:val="004242AD"/>
    <w:rsid w:val="00424D4C"/>
    <w:rsid w:val="004264CD"/>
    <w:rsid w:val="00430DCF"/>
    <w:rsid w:val="00431579"/>
    <w:rsid w:val="00431620"/>
    <w:rsid w:val="00431CC7"/>
    <w:rsid w:val="004323BB"/>
    <w:rsid w:val="0043291A"/>
    <w:rsid w:val="004330F8"/>
    <w:rsid w:val="00433966"/>
    <w:rsid w:val="00433F3E"/>
    <w:rsid w:val="0043451D"/>
    <w:rsid w:val="0043498E"/>
    <w:rsid w:val="00434ADD"/>
    <w:rsid w:val="00440108"/>
    <w:rsid w:val="00440709"/>
    <w:rsid w:val="004419D9"/>
    <w:rsid w:val="00443192"/>
    <w:rsid w:val="0044399E"/>
    <w:rsid w:val="00451979"/>
    <w:rsid w:val="00451BAF"/>
    <w:rsid w:val="00453263"/>
    <w:rsid w:val="00453806"/>
    <w:rsid w:val="004544D2"/>
    <w:rsid w:val="0045538B"/>
    <w:rsid w:val="00455724"/>
    <w:rsid w:val="00455A31"/>
    <w:rsid w:val="00460471"/>
    <w:rsid w:val="0046116F"/>
    <w:rsid w:val="004616A3"/>
    <w:rsid w:val="0046272F"/>
    <w:rsid w:val="00462FCC"/>
    <w:rsid w:val="00463315"/>
    <w:rsid w:val="00463449"/>
    <w:rsid w:val="0046436B"/>
    <w:rsid w:val="00464878"/>
    <w:rsid w:val="004675D4"/>
    <w:rsid w:val="00467EBE"/>
    <w:rsid w:val="004704C1"/>
    <w:rsid w:val="00470DA5"/>
    <w:rsid w:val="0047241D"/>
    <w:rsid w:val="00472C04"/>
    <w:rsid w:val="00472F56"/>
    <w:rsid w:val="00474C30"/>
    <w:rsid w:val="0047623B"/>
    <w:rsid w:val="0047779E"/>
    <w:rsid w:val="0047795F"/>
    <w:rsid w:val="00477C05"/>
    <w:rsid w:val="00477F24"/>
    <w:rsid w:val="004800D5"/>
    <w:rsid w:val="004811D0"/>
    <w:rsid w:val="00481323"/>
    <w:rsid w:val="0048191B"/>
    <w:rsid w:val="0048399C"/>
    <w:rsid w:val="004840AC"/>
    <w:rsid w:val="004842A2"/>
    <w:rsid w:val="00487CCB"/>
    <w:rsid w:val="00491F21"/>
    <w:rsid w:val="00493C68"/>
    <w:rsid w:val="0049491E"/>
    <w:rsid w:val="004A092D"/>
    <w:rsid w:val="004A1EA1"/>
    <w:rsid w:val="004A34D3"/>
    <w:rsid w:val="004A5030"/>
    <w:rsid w:val="004A665B"/>
    <w:rsid w:val="004A7BBA"/>
    <w:rsid w:val="004A7F4E"/>
    <w:rsid w:val="004B0042"/>
    <w:rsid w:val="004B0513"/>
    <w:rsid w:val="004B08BD"/>
    <w:rsid w:val="004B10DA"/>
    <w:rsid w:val="004B3ED5"/>
    <w:rsid w:val="004B3F84"/>
    <w:rsid w:val="004B4FBF"/>
    <w:rsid w:val="004B5040"/>
    <w:rsid w:val="004B7984"/>
    <w:rsid w:val="004C0D44"/>
    <w:rsid w:val="004C1781"/>
    <w:rsid w:val="004C1A55"/>
    <w:rsid w:val="004C24D9"/>
    <w:rsid w:val="004C2AF5"/>
    <w:rsid w:val="004C3754"/>
    <w:rsid w:val="004C388B"/>
    <w:rsid w:val="004C54C0"/>
    <w:rsid w:val="004C5557"/>
    <w:rsid w:val="004C58DE"/>
    <w:rsid w:val="004C6909"/>
    <w:rsid w:val="004D1F92"/>
    <w:rsid w:val="004D4E4B"/>
    <w:rsid w:val="004D516E"/>
    <w:rsid w:val="004D5A77"/>
    <w:rsid w:val="004D5ED4"/>
    <w:rsid w:val="004D7C5E"/>
    <w:rsid w:val="004E0B56"/>
    <w:rsid w:val="004E0C25"/>
    <w:rsid w:val="004E1D0C"/>
    <w:rsid w:val="004E24B7"/>
    <w:rsid w:val="004E27B1"/>
    <w:rsid w:val="004E28E0"/>
    <w:rsid w:val="004E2D30"/>
    <w:rsid w:val="004E2EEF"/>
    <w:rsid w:val="004E4F44"/>
    <w:rsid w:val="004E58E4"/>
    <w:rsid w:val="004E7028"/>
    <w:rsid w:val="004E75FE"/>
    <w:rsid w:val="004F0019"/>
    <w:rsid w:val="004F376C"/>
    <w:rsid w:val="004F3F5E"/>
    <w:rsid w:val="004F5FE1"/>
    <w:rsid w:val="004F75DA"/>
    <w:rsid w:val="004F77E2"/>
    <w:rsid w:val="00500457"/>
    <w:rsid w:val="005013F4"/>
    <w:rsid w:val="00502623"/>
    <w:rsid w:val="005026DE"/>
    <w:rsid w:val="005028CB"/>
    <w:rsid w:val="0050403C"/>
    <w:rsid w:val="00504A43"/>
    <w:rsid w:val="00504EF6"/>
    <w:rsid w:val="00510279"/>
    <w:rsid w:val="0051161C"/>
    <w:rsid w:val="005116A0"/>
    <w:rsid w:val="00512AE0"/>
    <w:rsid w:val="00512B99"/>
    <w:rsid w:val="0051407F"/>
    <w:rsid w:val="0051420D"/>
    <w:rsid w:val="0051469A"/>
    <w:rsid w:val="00514E24"/>
    <w:rsid w:val="0051550F"/>
    <w:rsid w:val="00515651"/>
    <w:rsid w:val="0051581A"/>
    <w:rsid w:val="00516372"/>
    <w:rsid w:val="00516B9B"/>
    <w:rsid w:val="00516FD9"/>
    <w:rsid w:val="00517387"/>
    <w:rsid w:val="00517684"/>
    <w:rsid w:val="005204CC"/>
    <w:rsid w:val="00521662"/>
    <w:rsid w:val="00522534"/>
    <w:rsid w:val="005232EC"/>
    <w:rsid w:val="0052471F"/>
    <w:rsid w:val="00525B3E"/>
    <w:rsid w:val="005260DE"/>
    <w:rsid w:val="00527718"/>
    <w:rsid w:val="00527972"/>
    <w:rsid w:val="00527F0A"/>
    <w:rsid w:val="00527FDB"/>
    <w:rsid w:val="00530844"/>
    <w:rsid w:val="005309A5"/>
    <w:rsid w:val="00530CBE"/>
    <w:rsid w:val="00535212"/>
    <w:rsid w:val="0053590A"/>
    <w:rsid w:val="0053697C"/>
    <w:rsid w:val="00537204"/>
    <w:rsid w:val="00540430"/>
    <w:rsid w:val="00540DEA"/>
    <w:rsid w:val="00540F21"/>
    <w:rsid w:val="00542064"/>
    <w:rsid w:val="00542388"/>
    <w:rsid w:val="00542601"/>
    <w:rsid w:val="00542729"/>
    <w:rsid w:val="00544447"/>
    <w:rsid w:val="005454B3"/>
    <w:rsid w:val="005460FD"/>
    <w:rsid w:val="0054629D"/>
    <w:rsid w:val="00546A95"/>
    <w:rsid w:val="00547556"/>
    <w:rsid w:val="00547935"/>
    <w:rsid w:val="005509EE"/>
    <w:rsid w:val="005511D4"/>
    <w:rsid w:val="005516C9"/>
    <w:rsid w:val="005537A4"/>
    <w:rsid w:val="0055413D"/>
    <w:rsid w:val="0055697A"/>
    <w:rsid w:val="00560231"/>
    <w:rsid w:val="00561353"/>
    <w:rsid w:val="00565293"/>
    <w:rsid w:val="00566112"/>
    <w:rsid w:val="00566861"/>
    <w:rsid w:val="005673B0"/>
    <w:rsid w:val="00567AB9"/>
    <w:rsid w:val="0057035E"/>
    <w:rsid w:val="005704CF"/>
    <w:rsid w:val="005722A5"/>
    <w:rsid w:val="0057329A"/>
    <w:rsid w:val="00573329"/>
    <w:rsid w:val="00573F68"/>
    <w:rsid w:val="00575A0E"/>
    <w:rsid w:val="00575FBD"/>
    <w:rsid w:val="00576DCB"/>
    <w:rsid w:val="00581466"/>
    <w:rsid w:val="005819E4"/>
    <w:rsid w:val="00581FDA"/>
    <w:rsid w:val="00582AD4"/>
    <w:rsid w:val="005841C6"/>
    <w:rsid w:val="00584E3D"/>
    <w:rsid w:val="0058584A"/>
    <w:rsid w:val="00586FF5"/>
    <w:rsid w:val="005872D9"/>
    <w:rsid w:val="00587EFC"/>
    <w:rsid w:val="00591976"/>
    <w:rsid w:val="00591BF8"/>
    <w:rsid w:val="005924A1"/>
    <w:rsid w:val="00592A4B"/>
    <w:rsid w:val="00593B27"/>
    <w:rsid w:val="0059457F"/>
    <w:rsid w:val="00594888"/>
    <w:rsid w:val="00596F62"/>
    <w:rsid w:val="005A0512"/>
    <w:rsid w:val="005A11C5"/>
    <w:rsid w:val="005A1891"/>
    <w:rsid w:val="005A1E0C"/>
    <w:rsid w:val="005A2086"/>
    <w:rsid w:val="005A20B1"/>
    <w:rsid w:val="005A42C3"/>
    <w:rsid w:val="005A43A2"/>
    <w:rsid w:val="005A47A9"/>
    <w:rsid w:val="005A5B70"/>
    <w:rsid w:val="005A6164"/>
    <w:rsid w:val="005A63F4"/>
    <w:rsid w:val="005A649C"/>
    <w:rsid w:val="005A6BD8"/>
    <w:rsid w:val="005A7F9C"/>
    <w:rsid w:val="005B24DC"/>
    <w:rsid w:val="005B2EDF"/>
    <w:rsid w:val="005B2FBA"/>
    <w:rsid w:val="005B4166"/>
    <w:rsid w:val="005B52E6"/>
    <w:rsid w:val="005B6E1F"/>
    <w:rsid w:val="005C1258"/>
    <w:rsid w:val="005C1A4B"/>
    <w:rsid w:val="005C1C1C"/>
    <w:rsid w:val="005C2110"/>
    <w:rsid w:val="005C21AE"/>
    <w:rsid w:val="005C233E"/>
    <w:rsid w:val="005C2860"/>
    <w:rsid w:val="005C2CFC"/>
    <w:rsid w:val="005C4530"/>
    <w:rsid w:val="005C7C8B"/>
    <w:rsid w:val="005D0ECD"/>
    <w:rsid w:val="005D1A62"/>
    <w:rsid w:val="005D28E0"/>
    <w:rsid w:val="005D36C9"/>
    <w:rsid w:val="005D3888"/>
    <w:rsid w:val="005D3C3A"/>
    <w:rsid w:val="005D3E6C"/>
    <w:rsid w:val="005D44C4"/>
    <w:rsid w:val="005D6BF7"/>
    <w:rsid w:val="005D74ED"/>
    <w:rsid w:val="005E0C66"/>
    <w:rsid w:val="005E39D7"/>
    <w:rsid w:val="005E3BF0"/>
    <w:rsid w:val="005E559B"/>
    <w:rsid w:val="005E5688"/>
    <w:rsid w:val="005E6D70"/>
    <w:rsid w:val="005E79EA"/>
    <w:rsid w:val="005F1AF0"/>
    <w:rsid w:val="005F22AB"/>
    <w:rsid w:val="005F4148"/>
    <w:rsid w:val="005F42DD"/>
    <w:rsid w:val="005F4B3C"/>
    <w:rsid w:val="005F5AFE"/>
    <w:rsid w:val="005F620A"/>
    <w:rsid w:val="005F66D0"/>
    <w:rsid w:val="005F6A9C"/>
    <w:rsid w:val="005F6B75"/>
    <w:rsid w:val="005F7EB2"/>
    <w:rsid w:val="0060095D"/>
    <w:rsid w:val="00603089"/>
    <w:rsid w:val="006036E2"/>
    <w:rsid w:val="00603967"/>
    <w:rsid w:val="006044E7"/>
    <w:rsid w:val="00604D71"/>
    <w:rsid w:val="00605C05"/>
    <w:rsid w:val="00606466"/>
    <w:rsid w:val="006074D5"/>
    <w:rsid w:val="006076B6"/>
    <w:rsid w:val="0060794A"/>
    <w:rsid w:val="00610294"/>
    <w:rsid w:val="006104A9"/>
    <w:rsid w:val="0061074D"/>
    <w:rsid w:val="00610AD5"/>
    <w:rsid w:val="0061216A"/>
    <w:rsid w:val="006142CE"/>
    <w:rsid w:val="006161F0"/>
    <w:rsid w:val="0061629A"/>
    <w:rsid w:val="0061658F"/>
    <w:rsid w:val="00617136"/>
    <w:rsid w:val="006209AA"/>
    <w:rsid w:val="00620AAA"/>
    <w:rsid w:val="006216B3"/>
    <w:rsid w:val="00621742"/>
    <w:rsid w:val="00622B7F"/>
    <w:rsid w:val="0062332E"/>
    <w:rsid w:val="00624F3A"/>
    <w:rsid w:val="00625BB8"/>
    <w:rsid w:val="00627B8C"/>
    <w:rsid w:val="00630176"/>
    <w:rsid w:val="0063018C"/>
    <w:rsid w:val="00630A1C"/>
    <w:rsid w:val="00634F13"/>
    <w:rsid w:val="00635506"/>
    <w:rsid w:val="0063556A"/>
    <w:rsid w:val="00636F3C"/>
    <w:rsid w:val="00637ED7"/>
    <w:rsid w:val="00640044"/>
    <w:rsid w:val="00643615"/>
    <w:rsid w:val="00643FD1"/>
    <w:rsid w:val="00645922"/>
    <w:rsid w:val="006463AA"/>
    <w:rsid w:val="0064774A"/>
    <w:rsid w:val="00650FE6"/>
    <w:rsid w:val="00651C38"/>
    <w:rsid w:val="00651E1D"/>
    <w:rsid w:val="006547D3"/>
    <w:rsid w:val="00654852"/>
    <w:rsid w:val="00655C71"/>
    <w:rsid w:val="00656C6B"/>
    <w:rsid w:val="00660A08"/>
    <w:rsid w:val="006613C5"/>
    <w:rsid w:val="006619E6"/>
    <w:rsid w:val="00661CDC"/>
    <w:rsid w:val="00661DBD"/>
    <w:rsid w:val="00664957"/>
    <w:rsid w:val="00664971"/>
    <w:rsid w:val="00664D1A"/>
    <w:rsid w:val="00666057"/>
    <w:rsid w:val="006662C4"/>
    <w:rsid w:val="006664C5"/>
    <w:rsid w:val="00667E5C"/>
    <w:rsid w:val="00671055"/>
    <w:rsid w:val="0067181F"/>
    <w:rsid w:val="0067259A"/>
    <w:rsid w:val="00672FC3"/>
    <w:rsid w:val="00674C92"/>
    <w:rsid w:val="00674D02"/>
    <w:rsid w:val="00674FBA"/>
    <w:rsid w:val="00675C8C"/>
    <w:rsid w:val="0067796B"/>
    <w:rsid w:val="006836BF"/>
    <w:rsid w:val="0068448E"/>
    <w:rsid w:val="00685CAC"/>
    <w:rsid w:val="006863C5"/>
    <w:rsid w:val="00686C45"/>
    <w:rsid w:val="0069119F"/>
    <w:rsid w:val="00692AAA"/>
    <w:rsid w:val="00692D5C"/>
    <w:rsid w:val="006937A5"/>
    <w:rsid w:val="00693AC5"/>
    <w:rsid w:val="00695747"/>
    <w:rsid w:val="006958AA"/>
    <w:rsid w:val="0069798B"/>
    <w:rsid w:val="0069799B"/>
    <w:rsid w:val="006A03B0"/>
    <w:rsid w:val="006A09F1"/>
    <w:rsid w:val="006A18CB"/>
    <w:rsid w:val="006A236E"/>
    <w:rsid w:val="006A2448"/>
    <w:rsid w:val="006A4605"/>
    <w:rsid w:val="006A4AB4"/>
    <w:rsid w:val="006A5469"/>
    <w:rsid w:val="006A69A7"/>
    <w:rsid w:val="006A76F4"/>
    <w:rsid w:val="006B158E"/>
    <w:rsid w:val="006B238F"/>
    <w:rsid w:val="006B26F6"/>
    <w:rsid w:val="006B276C"/>
    <w:rsid w:val="006B313E"/>
    <w:rsid w:val="006B481F"/>
    <w:rsid w:val="006B4FA9"/>
    <w:rsid w:val="006B5217"/>
    <w:rsid w:val="006B5E24"/>
    <w:rsid w:val="006B6229"/>
    <w:rsid w:val="006B7A86"/>
    <w:rsid w:val="006C0247"/>
    <w:rsid w:val="006C0E4B"/>
    <w:rsid w:val="006C1EFC"/>
    <w:rsid w:val="006C1F33"/>
    <w:rsid w:val="006C280E"/>
    <w:rsid w:val="006C3CA9"/>
    <w:rsid w:val="006C4A0B"/>
    <w:rsid w:val="006C5E64"/>
    <w:rsid w:val="006D0B85"/>
    <w:rsid w:val="006D1020"/>
    <w:rsid w:val="006D113D"/>
    <w:rsid w:val="006D1D39"/>
    <w:rsid w:val="006D309D"/>
    <w:rsid w:val="006D4647"/>
    <w:rsid w:val="006D4AA6"/>
    <w:rsid w:val="006D4BE7"/>
    <w:rsid w:val="006D51D9"/>
    <w:rsid w:val="006D63B3"/>
    <w:rsid w:val="006D6B92"/>
    <w:rsid w:val="006D6CF3"/>
    <w:rsid w:val="006D7E10"/>
    <w:rsid w:val="006E07C0"/>
    <w:rsid w:val="006E1AC5"/>
    <w:rsid w:val="006E2836"/>
    <w:rsid w:val="006E3696"/>
    <w:rsid w:val="006E4394"/>
    <w:rsid w:val="006E62DA"/>
    <w:rsid w:val="006E63F8"/>
    <w:rsid w:val="006E69E1"/>
    <w:rsid w:val="006E72CD"/>
    <w:rsid w:val="006F034B"/>
    <w:rsid w:val="006F176A"/>
    <w:rsid w:val="006F291B"/>
    <w:rsid w:val="006F4608"/>
    <w:rsid w:val="006F493C"/>
    <w:rsid w:val="006F4F85"/>
    <w:rsid w:val="006F58ED"/>
    <w:rsid w:val="006F5AF4"/>
    <w:rsid w:val="006F5F93"/>
    <w:rsid w:val="006F653B"/>
    <w:rsid w:val="006F7CCF"/>
    <w:rsid w:val="006F7E9E"/>
    <w:rsid w:val="007004D8"/>
    <w:rsid w:val="007005E7"/>
    <w:rsid w:val="00701420"/>
    <w:rsid w:val="00702D4F"/>
    <w:rsid w:val="00704EBB"/>
    <w:rsid w:val="00704F99"/>
    <w:rsid w:val="007113AA"/>
    <w:rsid w:val="00711458"/>
    <w:rsid w:val="00712687"/>
    <w:rsid w:val="00712B2A"/>
    <w:rsid w:val="00713270"/>
    <w:rsid w:val="00713427"/>
    <w:rsid w:val="0071373B"/>
    <w:rsid w:val="00713E43"/>
    <w:rsid w:val="00714143"/>
    <w:rsid w:val="00714B58"/>
    <w:rsid w:val="007155FB"/>
    <w:rsid w:val="007159FD"/>
    <w:rsid w:val="00721B10"/>
    <w:rsid w:val="00722365"/>
    <w:rsid w:val="007253D1"/>
    <w:rsid w:val="0072799D"/>
    <w:rsid w:val="007308F6"/>
    <w:rsid w:val="007314F9"/>
    <w:rsid w:val="007318C0"/>
    <w:rsid w:val="00731B45"/>
    <w:rsid w:val="00731E8A"/>
    <w:rsid w:val="00732826"/>
    <w:rsid w:val="007329D6"/>
    <w:rsid w:val="00734376"/>
    <w:rsid w:val="00734562"/>
    <w:rsid w:val="00734C65"/>
    <w:rsid w:val="00735778"/>
    <w:rsid w:val="00736F78"/>
    <w:rsid w:val="00737845"/>
    <w:rsid w:val="0073797A"/>
    <w:rsid w:val="007404F4"/>
    <w:rsid w:val="00740AE8"/>
    <w:rsid w:val="007417D5"/>
    <w:rsid w:val="00741F09"/>
    <w:rsid w:val="00742408"/>
    <w:rsid w:val="00742680"/>
    <w:rsid w:val="00742B1B"/>
    <w:rsid w:val="00742D0A"/>
    <w:rsid w:val="007442D5"/>
    <w:rsid w:val="00745159"/>
    <w:rsid w:val="007453D5"/>
    <w:rsid w:val="00745D99"/>
    <w:rsid w:val="00746E17"/>
    <w:rsid w:val="00747C07"/>
    <w:rsid w:val="00750B5F"/>
    <w:rsid w:val="00751279"/>
    <w:rsid w:val="007521F8"/>
    <w:rsid w:val="00753511"/>
    <w:rsid w:val="00755009"/>
    <w:rsid w:val="00760D94"/>
    <w:rsid w:val="00761991"/>
    <w:rsid w:val="00761C06"/>
    <w:rsid w:val="00763C6C"/>
    <w:rsid w:val="00763E1C"/>
    <w:rsid w:val="007650B1"/>
    <w:rsid w:val="00767D99"/>
    <w:rsid w:val="0077023C"/>
    <w:rsid w:val="00772003"/>
    <w:rsid w:val="00774542"/>
    <w:rsid w:val="0077479C"/>
    <w:rsid w:val="0077620F"/>
    <w:rsid w:val="00780364"/>
    <w:rsid w:val="00781398"/>
    <w:rsid w:val="00781710"/>
    <w:rsid w:val="0078273B"/>
    <w:rsid w:val="00783352"/>
    <w:rsid w:val="0078345E"/>
    <w:rsid w:val="007836A4"/>
    <w:rsid w:val="00783E63"/>
    <w:rsid w:val="00783F0C"/>
    <w:rsid w:val="00785D34"/>
    <w:rsid w:val="00786165"/>
    <w:rsid w:val="007871C3"/>
    <w:rsid w:val="00787585"/>
    <w:rsid w:val="00787CE2"/>
    <w:rsid w:val="00790851"/>
    <w:rsid w:val="00791A70"/>
    <w:rsid w:val="007962D7"/>
    <w:rsid w:val="00797B43"/>
    <w:rsid w:val="00797E42"/>
    <w:rsid w:val="007A03B2"/>
    <w:rsid w:val="007A1020"/>
    <w:rsid w:val="007A148C"/>
    <w:rsid w:val="007A4002"/>
    <w:rsid w:val="007A4EDD"/>
    <w:rsid w:val="007A5DCD"/>
    <w:rsid w:val="007A5E85"/>
    <w:rsid w:val="007A62E7"/>
    <w:rsid w:val="007B0624"/>
    <w:rsid w:val="007B0ACB"/>
    <w:rsid w:val="007B1C73"/>
    <w:rsid w:val="007B2372"/>
    <w:rsid w:val="007B5657"/>
    <w:rsid w:val="007B5CF1"/>
    <w:rsid w:val="007B61F2"/>
    <w:rsid w:val="007B6DA5"/>
    <w:rsid w:val="007C36EB"/>
    <w:rsid w:val="007C3E56"/>
    <w:rsid w:val="007C4AF1"/>
    <w:rsid w:val="007C5BF6"/>
    <w:rsid w:val="007C6E2F"/>
    <w:rsid w:val="007D2CC5"/>
    <w:rsid w:val="007D330F"/>
    <w:rsid w:val="007D331F"/>
    <w:rsid w:val="007D3393"/>
    <w:rsid w:val="007D40D1"/>
    <w:rsid w:val="007D449D"/>
    <w:rsid w:val="007D5455"/>
    <w:rsid w:val="007D5614"/>
    <w:rsid w:val="007D5F04"/>
    <w:rsid w:val="007D5F05"/>
    <w:rsid w:val="007D6DCE"/>
    <w:rsid w:val="007E0B89"/>
    <w:rsid w:val="007E0CAA"/>
    <w:rsid w:val="007E0CAF"/>
    <w:rsid w:val="007E1176"/>
    <w:rsid w:val="007E3830"/>
    <w:rsid w:val="007E40DD"/>
    <w:rsid w:val="007E40F9"/>
    <w:rsid w:val="007E42CF"/>
    <w:rsid w:val="007E53A8"/>
    <w:rsid w:val="007E5636"/>
    <w:rsid w:val="007E60D6"/>
    <w:rsid w:val="007E62D3"/>
    <w:rsid w:val="007E6592"/>
    <w:rsid w:val="007E6981"/>
    <w:rsid w:val="007F00C0"/>
    <w:rsid w:val="007F0193"/>
    <w:rsid w:val="007F0513"/>
    <w:rsid w:val="007F060B"/>
    <w:rsid w:val="007F19D5"/>
    <w:rsid w:val="007F1C40"/>
    <w:rsid w:val="007F1CA6"/>
    <w:rsid w:val="007F37FE"/>
    <w:rsid w:val="007F463C"/>
    <w:rsid w:val="007F4E46"/>
    <w:rsid w:val="007F6697"/>
    <w:rsid w:val="00801638"/>
    <w:rsid w:val="008021B2"/>
    <w:rsid w:val="008023A9"/>
    <w:rsid w:val="00802934"/>
    <w:rsid w:val="00802E00"/>
    <w:rsid w:val="008058DC"/>
    <w:rsid w:val="00806004"/>
    <w:rsid w:val="008063F2"/>
    <w:rsid w:val="00806849"/>
    <w:rsid w:val="00806B57"/>
    <w:rsid w:val="00806BF0"/>
    <w:rsid w:val="00806EC1"/>
    <w:rsid w:val="00807B7B"/>
    <w:rsid w:val="00812520"/>
    <w:rsid w:val="00812F9A"/>
    <w:rsid w:val="00814556"/>
    <w:rsid w:val="00814B8C"/>
    <w:rsid w:val="00814D2F"/>
    <w:rsid w:val="008150C5"/>
    <w:rsid w:val="008166B8"/>
    <w:rsid w:val="00816FCC"/>
    <w:rsid w:val="008213E6"/>
    <w:rsid w:val="0082218A"/>
    <w:rsid w:val="00823B6F"/>
    <w:rsid w:val="00823F57"/>
    <w:rsid w:val="008242DD"/>
    <w:rsid w:val="0082575E"/>
    <w:rsid w:val="00825EB9"/>
    <w:rsid w:val="008262E0"/>
    <w:rsid w:val="00827BF6"/>
    <w:rsid w:val="008303E7"/>
    <w:rsid w:val="008305BB"/>
    <w:rsid w:val="0083076F"/>
    <w:rsid w:val="008310E0"/>
    <w:rsid w:val="00831CC3"/>
    <w:rsid w:val="00833725"/>
    <w:rsid w:val="00834BCD"/>
    <w:rsid w:val="0083563F"/>
    <w:rsid w:val="00835B5E"/>
    <w:rsid w:val="00837A8D"/>
    <w:rsid w:val="0084120D"/>
    <w:rsid w:val="00841B0A"/>
    <w:rsid w:val="0084232E"/>
    <w:rsid w:val="00842FA4"/>
    <w:rsid w:val="0084389F"/>
    <w:rsid w:val="00843C42"/>
    <w:rsid w:val="00847333"/>
    <w:rsid w:val="008508DB"/>
    <w:rsid w:val="00851A38"/>
    <w:rsid w:val="00853644"/>
    <w:rsid w:val="00854491"/>
    <w:rsid w:val="0085471F"/>
    <w:rsid w:val="00854D03"/>
    <w:rsid w:val="00855684"/>
    <w:rsid w:val="008561E1"/>
    <w:rsid w:val="008575C2"/>
    <w:rsid w:val="00857BA5"/>
    <w:rsid w:val="00862FAE"/>
    <w:rsid w:val="0086405F"/>
    <w:rsid w:val="00864A73"/>
    <w:rsid w:val="00870C80"/>
    <w:rsid w:val="00871983"/>
    <w:rsid w:val="008736B9"/>
    <w:rsid w:val="00874261"/>
    <w:rsid w:val="00876139"/>
    <w:rsid w:val="00876350"/>
    <w:rsid w:val="00876C41"/>
    <w:rsid w:val="0088085A"/>
    <w:rsid w:val="00882C05"/>
    <w:rsid w:val="00882DA8"/>
    <w:rsid w:val="00886248"/>
    <w:rsid w:val="0088634F"/>
    <w:rsid w:val="0088669F"/>
    <w:rsid w:val="0088704A"/>
    <w:rsid w:val="00890C2A"/>
    <w:rsid w:val="008918C7"/>
    <w:rsid w:val="00891AB4"/>
    <w:rsid w:val="008931DB"/>
    <w:rsid w:val="008932B7"/>
    <w:rsid w:val="0089549E"/>
    <w:rsid w:val="008A14FA"/>
    <w:rsid w:val="008A15F8"/>
    <w:rsid w:val="008A1681"/>
    <w:rsid w:val="008A2B68"/>
    <w:rsid w:val="008A34CD"/>
    <w:rsid w:val="008A468F"/>
    <w:rsid w:val="008A4CE4"/>
    <w:rsid w:val="008A5AA1"/>
    <w:rsid w:val="008A625B"/>
    <w:rsid w:val="008A7230"/>
    <w:rsid w:val="008B02B4"/>
    <w:rsid w:val="008B07FE"/>
    <w:rsid w:val="008B1100"/>
    <w:rsid w:val="008B4363"/>
    <w:rsid w:val="008B482C"/>
    <w:rsid w:val="008B4FE2"/>
    <w:rsid w:val="008B75D5"/>
    <w:rsid w:val="008C257C"/>
    <w:rsid w:val="008C2A55"/>
    <w:rsid w:val="008C3ECF"/>
    <w:rsid w:val="008C4035"/>
    <w:rsid w:val="008D03F7"/>
    <w:rsid w:val="008D057D"/>
    <w:rsid w:val="008D0718"/>
    <w:rsid w:val="008D0A7C"/>
    <w:rsid w:val="008D0D0E"/>
    <w:rsid w:val="008D1496"/>
    <w:rsid w:val="008D1B63"/>
    <w:rsid w:val="008D1C9F"/>
    <w:rsid w:val="008D3EFF"/>
    <w:rsid w:val="008D418F"/>
    <w:rsid w:val="008D459A"/>
    <w:rsid w:val="008D5CE6"/>
    <w:rsid w:val="008D5DEB"/>
    <w:rsid w:val="008D6D83"/>
    <w:rsid w:val="008D6F16"/>
    <w:rsid w:val="008D7C61"/>
    <w:rsid w:val="008E187D"/>
    <w:rsid w:val="008E1885"/>
    <w:rsid w:val="008E1AB4"/>
    <w:rsid w:val="008E2C20"/>
    <w:rsid w:val="008E44AB"/>
    <w:rsid w:val="008E61BE"/>
    <w:rsid w:val="008E6345"/>
    <w:rsid w:val="008E6FC6"/>
    <w:rsid w:val="008F090F"/>
    <w:rsid w:val="008F0DBC"/>
    <w:rsid w:val="008F23F0"/>
    <w:rsid w:val="008F23F8"/>
    <w:rsid w:val="008F28C0"/>
    <w:rsid w:val="008F32E1"/>
    <w:rsid w:val="008F410A"/>
    <w:rsid w:val="008F563C"/>
    <w:rsid w:val="008F6127"/>
    <w:rsid w:val="008F74CA"/>
    <w:rsid w:val="008F76CE"/>
    <w:rsid w:val="00901D97"/>
    <w:rsid w:val="00901DD3"/>
    <w:rsid w:val="009020F3"/>
    <w:rsid w:val="009025FD"/>
    <w:rsid w:val="00902EB8"/>
    <w:rsid w:val="00902F82"/>
    <w:rsid w:val="009030DA"/>
    <w:rsid w:val="009033AC"/>
    <w:rsid w:val="009050AD"/>
    <w:rsid w:val="00906A80"/>
    <w:rsid w:val="0090776F"/>
    <w:rsid w:val="00907FAA"/>
    <w:rsid w:val="00910513"/>
    <w:rsid w:val="00910FEF"/>
    <w:rsid w:val="00911C1F"/>
    <w:rsid w:val="009136E4"/>
    <w:rsid w:val="00914905"/>
    <w:rsid w:val="009173E8"/>
    <w:rsid w:val="00917763"/>
    <w:rsid w:val="00921CC3"/>
    <w:rsid w:val="0092218E"/>
    <w:rsid w:val="009227AF"/>
    <w:rsid w:val="00922F58"/>
    <w:rsid w:val="0092338F"/>
    <w:rsid w:val="009245A1"/>
    <w:rsid w:val="0092593A"/>
    <w:rsid w:val="00926DB2"/>
    <w:rsid w:val="009303B5"/>
    <w:rsid w:val="009308F0"/>
    <w:rsid w:val="00932BD8"/>
    <w:rsid w:val="0093397A"/>
    <w:rsid w:val="0093405A"/>
    <w:rsid w:val="00936003"/>
    <w:rsid w:val="00936A3E"/>
    <w:rsid w:val="0093743D"/>
    <w:rsid w:val="00937862"/>
    <w:rsid w:val="00940AB4"/>
    <w:rsid w:val="009414AC"/>
    <w:rsid w:val="00941FB2"/>
    <w:rsid w:val="00942122"/>
    <w:rsid w:val="009434C2"/>
    <w:rsid w:val="009437A0"/>
    <w:rsid w:val="00943B49"/>
    <w:rsid w:val="00946D7C"/>
    <w:rsid w:val="0094780F"/>
    <w:rsid w:val="00947F7F"/>
    <w:rsid w:val="00947FF6"/>
    <w:rsid w:val="009501E5"/>
    <w:rsid w:val="0095047E"/>
    <w:rsid w:val="00953233"/>
    <w:rsid w:val="00955A6C"/>
    <w:rsid w:val="00955CBA"/>
    <w:rsid w:val="009572B4"/>
    <w:rsid w:val="00957735"/>
    <w:rsid w:val="00960072"/>
    <w:rsid w:val="00960546"/>
    <w:rsid w:val="009614FA"/>
    <w:rsid w:val="009675C6"/>
    <w:rsid w:val="00972382"/>
    <w:rsid w:val="009726A7"/>
    <w:rsid w:val="00974642"/>
    <w:rsid w:val="00975A6C"/>
    <w:rsid w:val="00975F70"/>
    <w:rsid w:val="00976041"/>
    <w:rsid w:val="009773F9"/>
    <w:rsid w:val="009807B2"/>
    <w:rsid w:val="00981CBD"/>
    <w:rsid w:val="00983AD9"/>
    <w:rsid w:val="0098404E"/>
    <w:rsid w:val="009848B5"/>
    <w:rsid w:val="00985203"/>
    <w:rsid w:val="0098621E"/>
    <w:rsid w:val="00987EF7"/>
    <w:rsid w:val="009907B8"/>
    <w:rsid w:val="00991324"/>
    <w:rsid w:val="00991CE1"/>
    <w:rsid w:val="00991E11"/>
    <w:rsid w:val="00992CC1"/>
    <w:rsid w:val="00993937"/>
    <w:rsid w:val="00993A3D"/>
    <w:rsid w:val="00994572"/>
    <w:rsid w:val="00994607"/>
    <w:rsid w:val="00995834"/>
    <w:rsid w:val="009958D2"/>
    <w:rsid w:val="00995961"/>
    <w:rsid w:val="00995D0B"/>
    <w:rsid w:val="00996A4F"/>
    <w:rsid w:val="00996E22"/>
    <w:rsid w:val="009974FA"/>
    <w:rsid w:val="009976BA"/>
    <w:rsid w:val="00997966"/>
    <w:rsid w:val="009A0049"/>
    <w:rsid w:val="009A013E"/>
    <w:rsid w:val="009A1BF8"/>
    <w:rsid w:val="009A1E5B"/>
    <w:rsid w:val="009A208A"/>
    <w:rsid w:val="009A2B6C"/>
    <w:rsid w:val="009A3B54"/>
    <w:rsid w:val="009A3E2D"/>
    <w:rsid w:val="009A41C8"/>
    <w:rsid w:val="009A5C74"/>
    <w:rsid w:val="009B0800"/>
    <w:rsid w:val="009B1A0A"/>
    <w:rsid w:val="009B4780"/>
    <w:rsid w:val="009B485B"/>
    <w:rsid w:val="009B5349"/>
    <w:rsid w:val="009B635E"/>
    <w:rsid w:val="009B714B"/>
    <w:rsid w:val="009C02FD"/>
    <w:rsid w:val="009C04AA"/>
    <w:rsid w:val="009C14E2"/>
    <w:rsid w:val="009C15D1"/>
    <w:rsid w:val="009C160F"/>
    <w:rsid w:val="009C1D97"/>
    <w:rsid w:val="009C21A2"/>
    <w:rsid w:val="009C3600"/>
    <w:rsid w:val="009C6A82"/>
    <w:rsid w:val="009C71AD"/>
    <w:rsid w:val="009C7FE5"/>
    <w:rsid w:val="009D1258"/>
    <w:rsid w:val="009D22DF"/>
    <w:rsid w:val="009D3857"/>
    <w:rsid w:val="009D46AE"/>
    <w:rsid w:val="009D705D"/>
    <w:rsid w:val="009E0EE6"/>
    <w:rsid w:val="009E127F"/>
    <w:rsid w:val="009E46F6"/>
    <w:rsid w:val="009E4DBE"/>
    <w:rsid w:val="009E6F48"/>
    <w:rsid w:val="009F0F33"/>
    <w:rsid w:val="009F1586"/>
    <w:rsid w:val="009F174D"/>
    <w:rsid w:val="009F1823"/>
    <w:rsid w:val="009F2C7C"/>
    <w:rsid w:val="009F347E"/>
    <w:rsid w:val="009F4795"/>
    <w:rsid w:val="009F56ED"/>
    <w:rsid w:val="009F6562"/>
    <w:rsid w:val="009F7784"/>
    <w:rsid w:val="00A00E7A"/>
    <w:rsid w:val="00A0371C"/>
    <w:rsid w:val="00A039DC"/>
    <w:rsid w:val="00A03A44"/>
    <w:rsid w:val="00A03C93"/>
    <w:rsid w:val="00A044C7"/>
    <w:rsid w:val="00A05B94"/>
    <w:rsid w:val="00A06BFF"/>
    <w:rsid w:val="00A108A3"/>
    <w:rsid w:val="00A142F8"/>
    <w:rsid w:val="00A15216"/>
    <w:rsid w:val="00A172C6"/>
    <w:rsid w:val="00A17462"/>
    <w:rsid w:val="00A177C2"/>
    <w:rsid w:val="00A17808"/>
    <w:rsid w:val="00A20BA7"/>
    <w:rsid w:val="00A21964"/>
    <w:rsid w:val="00A22590"/>
    <w:rsid w:val="00A23549"/>
    <w:rsid w:val="00A238E6"/>
    <w:rsid w:val="00A245C8"/>
    <w:rsid w:val="00A24D7F"/>
    <w:rsid w:val="00A258B5"/>
    <w:rsid w:val="00A271F7"/>
    <w:rsid w:val="00A30D90"/>
    <w:rsid w:val="00A31B72"/>
    <w:rsid w:val="00A33AE4"/>
    <w:rsid w:val="00A357B3"/>
    <w:rsid w:val="00A36F0B"/>
    <w:rsid w:val="00A3798B"/>
    <w:rsid w:val="00A408EB"/>
    <w:rsid w:val="00A4093B"/>
    <w:rsid w:val="00A42240"/>
    <w:rsid w:val="00A42CFF"/>
    <w:rsid w:val="00A4468C"/>
    <w:rsid w:val="00A44C26"/>
    <w:rsid w:val="00A46426"/>
    <w:rsid w:val="00A47BBA"/>
    <w:rsid w:val="00A47BDE"/>
    <w:rsid w:val="00A47D4B"/>
    <w:rsid w:val="00A50E26"/>
    <w:rsid w:val="00A5191B"/>
    <w:rsid w:val="00A52CF0"/>
    <w:rsid w:val="00A54C11"/>
    <w:rsid w:val="00A5622A"/>
    <w:rsid w:val="00A57D5A"/>
    <w:rsid w:val="00A613A9"/>
    <w:rsid w:val="00A633A6"/>
    <w:rsid w:val="00A63EE6"/>
    <w:rsid w:val="00A65BF8"/>
    <w:rsid w:val="00A665A0"/>
    <w:rsid w:val="00A6739A"/>
    <w:rsid w:val="00A71191"/>
    <w:rsid w:val="00A71A40"/>
    <w:rsid w:val="00A723EC"/>
    <w:rsid w:val="00A72466"/>
    <w:rsid w:val="00A73DE3"/>
    <w:rsid w:val="00A7483C"/>
    <w:rsid w:val="00A74EB8"/>
    <w:rsid w:val="00A754CC"/>
    <w:rsid w:val="00A75652"/>
    <w:rsid w:val="00A769C0"/>
    <w:rsid w:val="00A76D60"/>
    <w:rsid w:val="00A77208"/>
    <w:rsid w:val="00A801E9"/>
    <w:rsid w:val="00A80470"/>
    <w:rsid w:val="00A81375"/>
    <w:rsid w:val="00A82881"/>
    <w:rsid w:val="00A833B3"/>
    <w:rsid w:val="00A83D5D"/>
    <w:rsid w:val="00A83E49"/>
    <w:rsid w:val="00A84CD2"/>
    <w:rsid w:val="00A85014"/>
    <w:rsid w:val="00A879D1"/>
    <w:rsid w:val="00A90641"/>
    <w:rsid w:val="00A92100"/>
    <w:rsid w:val="00A92CD4"/>
    <w:rsid w:val="00A939EC"/>
    <w:rsid w:val="00A94124"/>
    <w:rsid w:val="00A94922"/>
    <w:rsid w:val="00A94DA5"/>
    <w:rsid w:val="00A95302"/>
    <w:rsid w:val="00A96CAC"/>
    <w:rsid w:val="00A97C2B"/>
    <w:rsid w:val="00AA07BC"/>
    <w:rsid w:val="00AA07F2"/>
    <w:rsid w:val="00AA1164"/>
    <w:rsid w:val="00AA4718"/>
    <w:rsid w:val="00AA5529"/>
    <w:rsid w:val="00AA5D02"/>
    <w:rsid w:val="00AA676F"/>
    <w:rsid w:val="00AA6C5C"/>
    <w:rsid w:val="00AB15F0"/>
    <w:rsid w:val="00AB28E1"/>
    <w:rsid w:val="00AB57D6"/>
    <w:rsid w:val="00AB5BB0"/>
    <w:rsid w:val="00AB6A8A"/>
    <w:rsid w:val="00AB6E29"/>
    <w:rsid w:val="00AC2881"/>
    <w:rsid w:val="00AC2B84"/>
    <w:rsid w:val="00AC2F90"/>
    <w:rsid w:val="00AC3436"/>
    <w:rsid w:val="00AC35CA"/>
    <w:rsid w:val="00AC477E"/>
    <w:rsid w:val="00AC51B5"/>
    <w:rsid w:val="00AD0DAB"/>
    <w:rsid w:val="00AD1090"/>
    <w:rsid w:val="00AD3164"/>
    <w:rsid w:val="00AD44E3"/>
    <w:rsid w:val="00AD46F5"/>
    <w:rsid w:val="00AD4CB3"/>
    <w:rsid w:val="00AD51E8"/>
    <w:rsid w:val="00AD56A2"/>
    <w:rsid w:val="00AD6D2F"/>
    <w:rsid w:val="00AE0531"/>
    <w:rsid w:val="00AE0819"/>
    <w:rsid w:val="00AE0D74"/>
    <w:rsid w:val="00AE0DD6"/>
    <w:rsid w:val="00AE113D"/>
    <w:rsid w:val="00AE1C7F"/>
    <w:rsid w:val="00AE3048"/>
    <w:rsid w:val="00AE34DB"/>
    <w:rsid w:val="00AE37D5"/>
    <w:rsid w:val="00AE5387"/>
    <w:rsid w:val="00AE5562"/>
    <w:rsid w:val="00AE55F3"/>
    <w:rsid w:val="00AE703D"/>
    <w:rsid w:val="00AE77EC"/>
    <w:rsid w:val="00AE7E0B"/>
    <w:rsid w:val="00AF120B"/>
    <w:rsid w:val="00AF2860"/>
    <w:rsid w:val="00AF2FEB"/>
    <w:rsid w:val="00AF5316"/>
    <w:rsid w:val="00AF61CF"/>
    <w:rsid w:val="00AF681D"/>
    <w:rsid w:val="00B0059A"/>
    <w:rsid w:val="00B020C8"/>
    <w:rsid w:val="00B06822"/>
    <w:rsid w:val="00B068A9"/>
    <w:rsid w:val="00B0783C"/>
    <w:rsid w:val="00B11C25"/>
    <w:rsid w:val="00B12DFF"/>
    <w:rsid w:val="00B13366"/>
    <w:rsid w:val="00B140E3"/>
    <w:rsid w:val="00B14FE3"/>
    <w:rsid w:val="00B2140B"/>
    <w:rsid w:val="00B22B57"/>
    <w:rsid w:val="00B23ED1"/>
    <w:rsid w:val="00B24B62"/>
    <w:rsid w:val="00B25E91"/>
    <w:rsid w:val="00B26057"/>
    <w:rsid w:val="00B26101"/>
    <w:rsid w:val="00B2643B"/>
    <w:rsid w:val="00B2673A"/>
    <w:rsid w:val="00B30EB1"/>
    <w:rsid w:val="00B32EA5"/>
    <w:rsid w:val="00B34D15"/>
    <w:rsid w:val="00B350DF"/>
    <w:rsid w:val="00B35778"/>
    <w:rsid w:val="00B36421"/>
    <w:rsid w:val="00B36F96"/>
    <w:rsid w:val="00B36FFA"/>
    <w:rsid w:val="00B40148"/>
    <w:rsid w:val="00B40641"/>
    <w:rsid w:val="00B409A8"/>
    <w:rsid w:val="00B40B1D"/>
    <w:rsid w:val="00B42AFC"/>
    <w:rsid w:val="00B42E94"/>
    <w:rsid w:val="00B434E5"/>
    <w:rsid w:val="00B446BF"/>
    <w:rsid w:val="00B46A07"/>
    <w:rsid w:val="00B475C1"/>
    <w:rsid w:val="00B51446"/>
    <w:rsid w:val="00B52157"/>
    <w:rsid w:val="00B545E8"/>
    <w:rsid w:val="00B55FF6"/>
    <w:rsid w:val="00B5633D"/>
    <w:rsid w:val="00B57BF0"/>
    <w:rsid w:val="00B613E4"/>
    <w:rsid w:val="00B61DE4"/>
    <w:rsid w:val="00B63733"/>
    <w:rsid w:val="00B64409"/>
    <w:rsid w:val="00B645AC"/>
    <w:rsid w:val="00B6521D"/>
    <w:rsid w:val="00B6572A"/>
    <w:rsid w:val="00B66587"/>
    <w:rsid w:val="00B670A3"/>
    <w:rsid w:val="00B67AA0"/>
    <w:rsid w:val="00B67D3E"/>
    <w:rsid w:val="00B7040F"/>
    <w:rsid w:val="00B71A75"/>
    <w:rsid w:val="00B72836"/>
    <w:rsid w:val="00B7349E"/>
    <w:rsid w:val="00B734F2"/>
    <w:rsid w:val="00B73F8F"/>
    <w:rsid w:val="00B74968"/>
    <w:rsid w:val="00B77118"/>
    <w:rsid w:val="00B80978"/>
    <w:rsid w:val="00B81B73"/>
    <w:rsid w:val="00B81E71"/>
    <w:rsid w:val="00B8272C"/>
    <w:rsid w:val="00B82B34"/>
    <w:rsid w:val="00B82D53"/>
    <w:rsid w:val="00B83591"/>
    <w:rsid w:val="00B83848"/>
    <w:rsid w:val="00B84033"/>
    <w:rsid w:val="00B85112"/>
    <w:rsid w:val="00B86285"/>
    <w:rsid w:val="00B86A4B"/>
    <w:rsid w:val="00B874D1"/>
    <w:rsid w:val="00B92C32"/>
    <w:rsid w:val="00B933DD"/>
    <w:rsid w:val="00B937FD"/>
    <w:rsid w:val="00B9585C"/>
    <w:rsid w:val="00B95AC6"/>
    <w:rsid w:val="00B96036"/>
    <w:rsid w:val="00B973CA"/>
    <w:rsid w:val="00B97463"/>
    <w:rsid w:val="00BA1037"/>
    <w:rsid w:val="00BA308D"/>
    <w:rsid w:val="00BA381B"/>
    <w:rsid w:val="00BA398E"/>
    <w:rsid w:val="00BA3A88"/>
    <w:rsid w:val="00BA3F97"/>
    <w:rsid w:val="00BA4246"/>
    <w:rsid w:val="00BA4E50"/>
    <w:rsid w:val="00BA5A74"/>
    <w:rsid w:val="00BA65B4"/>
    <w:rsid w:val="00BA6C50"/>
    <w:rsid w:val="00BA6F2E"/>
    <w:rsid w:val="00BB063B"/>
    <w:rsid w:val="00BB0AFF"/>
    <w:rsid w:val="00BB0CBC"/>
    <w:rsid w:val="00BB0CBD"/>
    <w:rsid w:val="00BB19C0"/>
    <w:rsid w:val="00BB222B"/>
    <w:rsid w:val="00BB261E"/>
    <w:rsid w:val="00BB347D"/>
    <w:rsid w:val="00BB419C"/>
    <w:rsid w:val="00BB573C"/>
    <w:rsid w:val="00BB63CC"/>
    <w:rsid w:val="00BB64F4"/>
    <w:rsid w:val="00BB6B0C"/>
    <w:rsid w:val="00BB6E86"/>
    <w:rsid w:val="00BC099E"/>
    <w:rsid w:val="00BC1839"/>
    <w:rsid w:val="00BC26A7"/>
    <w:rsid w:val="00BC5E29"/>
    <w:rsid w:val="00BC67F6"/>
    <w:rsid w:val="00BC6A23"/>
    <w:rsid w:val="00BC6CDF"/>
    <w:rsid w:val="00BC773B"/>
    <w:rsid w:val="00BC776A"/>
    <w:rsid w:val="00BC7C7D"/>
    <w:rsid w:val="00BD0237"/>
    <w:rsid w:val="00BD0D52"/>
    <w:rsid w:val="00BD1243"/>
    <w:rsid w:val="00BD23AF"/>
    <w:rsid w:val="00BD3202"/>
    <w:rsid w:val="00BD5234"/>
    <w:rsid w:val="00BD560B"/>
    <w:rsid w:val="00BE0410"/>
    <w:rsid w:val="00BE21E1"/>
    <w:rsid w:val="00BE4B2C"/>
    <w:rsid w:val="00BE58C1"/>
    <w:rsid w:val="00BE6066"/>
    <w:rsid w:val="00BE705A"/>
    <w:rsid w:val="00BE79D5"/>
    <w:rsid w:val="00BF0110"/>
    <w:rsid w:val="00BF06DB"/>
    <w:rsid w:val="00BF163F"/>
    <w:rsid w:val="00BF1E22"/>
    <w:rsid w:val="00BF3221"/>
    <w:rsid w:val="00BF3C86"/>
    <w:rsid w:val="00BF5090"/>
    <w:rsid w:val="00BF7856"/>
    <w:rsid w:val="00C00137"/>
    <w:rsid w:val="00C0018E"/>
    <w:rsid w:val="00C00DFC"/>
    <w:rsid w:val="00C01437"/>
    <w:rsid w:val="00C02BB7"/>
    <w:rsid w:val="00C03C0C"/>
    <w:rsid w:val="00C0450F"/>
    <w:rsid w:val="00C04AD3"/>
    <w:rsid w:val="00C04FC5"/>
    <w:rsid w:val="00C053A7"/>
    <w:rsid w:val="00C06FE0"/>
    <w:rsid w:val="00C0716F"/>
    <w:rsid w:val="00C0791F"/>
    <w:rsid w:val="00C11808"/>
    <w:rsid w:val="00C1234A"/>
    <w:rsid w:val="00C12BF1"/>
    <w:rsid w:val="00C12F86"/>
    <w:rsid w:val="00C13F1F"/>
    <w:rsid w:val="00C14A4E"/>
    <w:rsid w:val="00C15106"/>
    <w:rsid w:val="00C15538"/>
    <w:rsid w:val="00C15E32"/>
    <w:rsid w:val="00C16C65"/>
    <w:rsid w:val="00C2210C"/>
    <w:rsid w:val="00C224BE"/>
    <w:rsid w:val="00C22B13"/>
    <w:rsid w:val="00C22B63"/>
    <w:rsid w:val="00C231CB"/>
    <w:rsid w:val="00C233F4"/>
    <w:rsid w:val="00C23D1B"/>
    <w:rsid w:val="00C24057"/>
    <w:rsid w:val="00C2701C"/>
    <w:rsid w:val="00C307F8"/>
    <w:rsid w:val="00C31859"/>
    <w:rsid w:val="00C3205E"/>
    <w:rsid w:val="00C3257B"/>
    <w:rsid w:val="00C33081"/>
    <w:rsid w:val="00C34409"/>
    <w:rsid w:val="00C34FE1"/>
    <w:rsid w:val="00C3740F"/>
    <w:rsid w:val="00C376A4"/>
    <w:rsid w:val="00C408C9"/>
    <w:rsid w:val="00C418B5"/>
    <w:rsid w:val="00C419F0"/>
    <w:rsid w:val="00C446ED"/>
    <w:rsid w:val="00C45A6D"/>
    <w:rsid w:val="00C463A5"/>
    <w:rsid w:val="00C4640D"/>
    <w:rsid w:val="00C473D4"/>
    <w:rsid w:val="00C47E84"/>
    <w:rsid w:val="00C507CB"/>
    <w:rsid w:val="00C53192"/>
    <w:rsid w:val="00C5377D"/>
    <w:rsid w:val="00C53901"/>
    <w:rsid w:val="00C54686"/>
    <w:rsid w:val="00C54FE6"/>
    <w:rsid w:val="00C56058"/>
    <w:rsid w:val="00C56B2D"/>
    <w:rsid w:val="00C573FD"/>
    <w:rsid w:val="00C57AB4"/>
    <w:rsid w:val="00C57D58"/>
    <w:rsid w:val="00C60388"/>
    <w:rsid w:val="00C61A60"/>
    <w:rsid w:val="00C61DCD"/>
    <w:rsid w:val="00C6327F"/>
    <w:rsid w:val="00C63FA9"/>
    <w:rsid w:val="00C64C11"/>
    <w:rsid w:val="00C65D6C"/>
    <w:rsid w:val="00C6613E"/>
    <w:rsid w:val="00C661A1"/>
    <w:rsid w:val="00C6642B"/>
    <w:rsid w:val="00C70325"/>
    <w:rsid w:val="00C7090C"/>
    <w:rsid w:val="00C72076"/>
    <w:rsid w:val="00C72F97"/>
    <w:rsid w:val="00C73025"/>
    <w:rsid w:val="00C73B97"/>
    <w:rsid w:val="00C73E87"/>
    <w:rsid w:val="00C73EAC"/>
    <w:rsid w:val="00C74624"/>
    <w:rsid w:val="00C747CC"/>
    <w:rsid w:val="00C75138"/>
    <w:rsid w:val="00C754FF"/>
    <w:rsid w:val="00C7597D"/>
    <w:rsid w:val="00C77C6F"/>
    <w:rsid w:val="00C80BC4"/>
    <w:rsid w:val="00C828BE"/>
    <w:rsid w:val="00C84781"/>
    <w:rsid w:val="00C84D4C"/>
    <w:rsid w:val="00C84FCE"/>
    <w:rsid w:val="00C86449"/>
    <w:rsid w:val="00C86AD1"/>
    <w:rsid w:val="00C86B7E"/>
    <w:rsid w:val="00C871E3"/>
    <w:rsid w:val="00C87738"/>
    <w:rsid w:val="00C87F99"/>
    <w:rsid w:val="00C90498"/>
    <w:rsid w:val="00C9294E"/>
    <w:rsid w:val="00C939D6"/>
    <w:rsid w:val="00C94A4E"/>
    <w:rsid w:val="00C95BCC"/>
    <w:rsid w:val="00CA2559"/>
    <w:rsid w:val="00CA26BE"/>
    <w:rsid w:val="00CA32BB"/>
    <w:rsid w:val="00CA5010"/>
    <w:rsid w:val="00CA5C2B"/>
    <w:rsid w:val="00CB0B0A"/>
    <w:rsid w:val="00CB3A09"/>
    <w:rsid w:val="00CB49C6"/>
    <w:rsid w:val="00CB4F5F"/>
    <w:rsid w:val="00CC3CB4"/>
    <w:rsid w:val="00CC521B"/>
    <w:rsid w:val="00CC5926"/>
    <w:rsid w:val="00CC5C1E"/>
    <w:rsid w:val="00CD100D"/>
    <w:rsid w:val="00CD1516"/>
    <w:rsid w:val="00CD162C"/>
    <w:rsid w:val="00CD1AAE"/>
    <w:rsid w:val="00CD2A96"/>
    <w:rsid w:val="00CD403A"/>
    <w:rsid w:val="00CD5799"/>
    <w:rsid w:val="00CD6EA6"/>
    <w:rsid w:val="00CD6FE9"/>
    <w:rsid w:val="00CD7203"/>
    <w:rsid w:val="00CD7791"/>
    <w:rsid w:val="00CE014E"/>
    <w:rsid w:val="00CE068E"/>
    <w:rsid w:val="00CE0752"/>
    <w:rsid w:val="00CE1AC3"/>
    <w:rsid w:val="00CE2A5D"/>
    <w:rsid w:val="00CE45D6"/>
    <w:rsid w:val="00CE4B1C"/>
    <w:rsid w:val="00CE50F7"/>
    <w:rsid w:val="00CE557A"/>
    <w:rsid w:val="00CE6907"/>
    <w:rsid w:val="00CF130E"/>
    <w:rsid w:val="00CF1448"/>
    <w:rsid w:val="00CF1B97"/>
    <w:rsid w:val="00CF1FC2"/>
    <w:rsid w:val="00CF2278"/>
    <w:rsid w:val="00CF381C"/>
    <w:rsid w:val="00CF41AE"/>
    <w:rsid w:val="00CF4B80"/>
    <w:rsid w:val="00CF5800"/>
    <w:rsid w:val="00D00B66"/>
    <w:rsid w:val="00D0409E"/>
    <w:rsid w:val="00D04827"/>
    <w:rsid w:val="00D0559A"/>
    <w:rsid w:val="00D06B2D"/>
    <w:rsid w:val="00D113DD"/>
    <w:rsid w:val="00D13315"/>
    <w:rsid w:val="00D134C7"/>
    <w:rsid w:val="00D1359B"/>
    <w:rsid w:val="00D14299"/>
    <w:rsid w:val="00D153DF"/>
    <w:rsid w:val="00D177B4"/>
    <w:rsid w:val="00D2177F"/>
    <w:rsid w:val="00D21C72"/>
    <w:rsid w:val="00D24130"/>
    <w:rsid w:val="00D24DAE"/>
    <w:rsid w:val="00D25CC7"/>
    <w:rsid w:val="00D25EBF"/>
    <w:rsid w:val="00D275E5"/>
    <w:rsid w:val="00D323B8"/>
    <w:rsid w:val="00D32C41"/>
    <w:rsid w:val="00D335BD"/>
    <w:rsid w:val="00D34C2E"/>
    <w:rsid w:val="00D34F03"/>
    <w:rsid w:val="00D35022"/>
    <w:rsid w:val="00D36408"/>
    <w:rsid w:val="00D36961"/>
    <w:rsid w:val="00D37C55"/>
    <w:rsid w:val="00D41F79"/>
    <w:rsid w:val="00D45468"/>
    <w:rsid w:val="00D45CFD"/>
    <w:rsid w:val="00D45DC0"/>
    <w:rsid w:val="00D464BE"/>
    <w:rsid w:val="00D46982"/>
    <w:rsid w:val="00D47001"/>
    <w:rsid w:val="00D47366"/>
    <w:rsid w:val="00D47444"/>
    <w:rsid w:val="00D50082"/>
    <w:rsid w:val="00D51827"/>
    <w:rsid w:val="00D52D88"/>
    <w:rsid w:val="00D5548A"/>
    <w:rsid w:val="00D56273"/>
    <w:rsid w:val="00D60260"/>
    <w:rsid w:val="00D61B6B"/>
    <w:rsid w:val="00D63853"/>
    <w:rsid w:val="00D64A91"/>
    <w:rsid w:val="00D65685"/>
    <w:rsid w:val="00D6729D"/>
    <w:rsid w:val="00D67611"/>
    <w:rsid w:val="00D70108"/>
    <w:rsid w:val="00D70638"/>
    <w:rsid w:val="00D70E62"/>
    <w:rsid w:val="00D71619"/>
    <w:rsid w:val="00D7180D"/>
    <w:rsid w:val="00D727B5"/>
    <w:rsid w:val="00D72B06"/>
    <w:rsid w:val="00D72E3C"/>
    <w:rsid w:val="00D73BFB"/>
    <w:rsid w:val="00D742D3"/>
    <w:rsid w:val="00D742E0"/>
    <w:rsid w:val="00D74634"/>
    <w:rsid w:val="00D74DDE"/>
    <w:rsid w:val="00D74DE0"/>
    <w:rsid w:val="00D772D9"/>
    <w:rsid w:val="00D7785A"/>
    <w:rsid w:val="00D81958"/>
    <w:rsid w:val="00D82728"/>
    <w:rsid w:val="00D83DBF"/>
    <w:rsid w:val="00D84D44"/>
    <w:rsid w:val="00D84DBC"/>
    <w:rsid w:val="00D8547B"/>
    <w:rsid w:val="00D858B5"/>
    <w:rsid w:val="00D87145"/>
    <w:rsid w:val="00D87628"/>
    <w:rsid w:val="00D914F0"/>
    <w:rsid w:val="00D92316"/>
    <w:rsid w:val="00D92832"/>
    <w:rsid w:val="00D92CE4"/>
    <w:rsid w:val="00D9311A"/>
    <w:rsid w:val="00D94480"/>
    <w:rsid w:val="00D963AD"/>
    <w:rsid w:val="00D97083"/>
    <w:rsid w:val="00DA082E"/>
    <w:rsid w:val="00DA205C"/>
    <w:rsid w:val="00DA44CB"/>
    <w:rsid w:val="00DA45D3"/>
    <w:rsid w:val="00DA4E53"/>
    <w:rsid w:val="00DA56F8"/>
    <w:rsid w:val="00DA6367"/>
    <w:rsid w:val="00DA6430"/>
    <w:rsid w:val="00DB0242"/>
    <w:rsid w:val="00DB0C52"/>
    <w:rsid w:val="00DB1504"/>
    <w:rsid w:val="00DB24F9"/>
    <w:rsid w:val="00DB459F"/>
    <w:rsid w:val="00DB544D"/>
    <w:rsid w:val="00DB551A"/>
    <w:rsid w:val="00DB76C6"/>
    <w:rsid w:val="00DC0B25"/>
    <w:rsid w:val="00DC1CB9"/>
    <w:rsid w:val="00DC2926"/>
    <w:rsid w:val="00DD0605"/>
    <w:rsid w:val="00DD265E"/>
    <w:rsid w:val="00DD2EA6"/>
    <w:rsid w:val="00DD3AFB"/>
    <w:rsid w:val="00DD4089"/>
    <w:rsid w:val="00DD4BD4"/>
    <w:rsid w:val="00DD4E88"/>
    <w:rsid w:val="00DD5088"/>
    <w:rsid w:val="00DD575D"/>
    <w:rsid w:val="00DD5783"/>
    <w:rsid w:val="00DD78A0"/>
    <w:rsid w:val="00DE0A20"/>
    <w:rsid w:val="00DE121E"/>
    <w:rsid w:val="00DE1D29"/>
    <w:rsid w:val="00DE2104"/>
    <w:rsid w:val="00DE3300"/>
    <w:rsid w:val="00DE35C0"/>
    <w:rsid w:val="00DE398E"/>
    <w:rsid w:val="00DE3D48"/>
    <w:rsid w:val="00DE476A"/>
    <w:rsid w:val="00DE57E8"/>
    <w:rsid w:val="00DE61BF"/>
    <w:rsid w:val="00DE6C31"/>
    <w:rsid w:val="00DF00F3"/>
    <w:rsid w:val="00DF01A4"/>
    <w:rsid w:val="00DF063C"/>
    <w:rsid w:val="00DF2B64"/>
    <w:rsid w:val="00DF33B3"/>
    <w:rsid w:val="00DF4712"/>
    <w:rsid w:val="00DF50E9"/>
    <w:rsid w:val="00DF5D7B"/>
    <w:rsid w:val="00DF6BA8"/>
    <w:rsid w:val="00DF7B8C"/>
    <w:rsid w:val="00DF7DF5"/>
    <w:rsid w:val="00E00D01"/>
    <w:rsid w:val="00E0136A"/>
    <w:rsid w:val="00E020BC"/>
    <w:rsid w:val="00E03033"/>
    <w:rsid w:val="00E04F0F"/>
    <w:rsid w:val="00E076DF"/>
    <w:rsid w:val="00E100F0"/>
    <w:rsid w:val="00E117FB"/>
    <w:rsid w:val="00E14B26"/>
    <w:rsid w:val="00E15AB7"/>
    <w:rsid w:val="00E16673"/>
    <w:rsid w:val="00E173FC"/>
    <w:rsid w:val="00E17506"/>
    <w:rsid w:val="00E17941"/>
    <w:rsid w:val="00E201AF"/>
    <w:rsid w:val="00E20A4C"/>
    <w:rsid w:val="00E20D2F"/>
    <w:rsid w:val="00E210B5"/>
    <w:rsid w:val="00E21950"/>
    <w:rsid w:val="00E21DC9"/>
    <w:rsid w:val="00E22E45"/>
    <w:rsid w:val="00E2454D"/>
    <w:rsid w:val="00E25E99"/>
    <w:rsid w:val="00E26172"/>
    <w:rsid w:val="00E26861"/>
    <w:rsid w:val="00E30B20"/>
    <w:rsid w:val="00E312BD"/>
    <w:rsid w:val="00E33866"/>
    <w:rsid w:val="00E34957"/>
    <w:rsid w:val="00E35338"/>
    <w:rsid w:val="00E35C11"/>
    <w:rsid w:val="00E3764D"/>
    <w:rsid w:val="00E40BDB"/>
    <w:rsid w:val="00E420E6"/>
    <w:rsid w:val="00E432F7"/>
    <w:rsid w:val="00E43764"/>
    <w:rsid w:val="00E4520B"/>
    <w:rsid w:val="00E45CC9"/>
    <w:rsid w:val="00E46252"/>
    <w:rsid w:val="00E4741A"/>
    <w:rsid w:val="00E47F5E"/>
    <w:rsid w:val="00E514F3"/>
    <w:rsid w:val="00E5174F"/>
    <w:rsid w:val="00E51AB5"/>
    <w:rsid w:val="00E5297D"/>
    <w:rsid w:val="00E55BC8"/>
    <w:rsid w:val="00E55D64"/>
    <w:rsid w:val="00E56259"/>
    <w:rsid w:val="00E605BB"/>
    <w:rsid w:val="00E6088A"/>
    <w:rsid w:val="00E638B5"/>
    <w:rsid w:val="00E63BC8"/>
    <w:rsid w:val="00E645D9"/>
    <w:rsid w:val="00E650DF"/>
    <w:rsid w:val="00E65664"/>
    <w:rsid w:val="00E7018F"/>
    <w:rsid w:val="00E70CDD"/>
    <w:rsid w:val="00E71460"/>
    <w:rsid w:val="00E7198B"/>
    <w:rsid w:val="00E7230C"/>
    <w:rsid w:val="00E72649"/>
    <w:rsid w:val="00E72744"/>
    <w:rsid w:val="00E736B8"/>
    <w:rsid w:val="00E75991"/>
    <w:rsid w:val="00E767C5"/>
    <w:rsid w:val="00E76F3B"/>
    <w:rsid w:val="00E8021D"/>
    <w:rsid w:val="00E8369A"/>
    <w:rsid w:val="00E83789"/>
    <w:rsid w:val="00E8509F"/>
    <w:rsid w:val="00E85E8C"/>
    <w:rsid w:val="00E861C6"/>
    <w:rsid w:val="00E91B34"/>
    <w:rsid w:val="00E924C0"/>
    <w:rsid w:val="00E9261D"/>
    <w:rsid w:val="00E92DFA"/>
    <w:rsid w:val="00E934A5"/>
    <w:rsid w:val="00E94953"/>
    <w:rsid w:val="00E95C0F"/>
    <w:rsid w:val="00E9705B"/>
    <w:rsid w:val="00E97554"/>
    <w:rsid w:val="00E97B34"/>
    <w:rsid w:val="00EA01F2"/>
    <w:rsid w:val="00EA1CAA"/>
    <w:rsid w:val="00EA219D"/>
    <w:rsid w:val="00EA2519"/>
    <w:rsid w:val="00EA3723"/>
    <w:rsid w:val="00EA3B41"/>
    <w:rsid w:val="00EA3FC1"/>
    <w:rsid w:val="00EA6108"/>
    <w:rsid w:val="00EA7019"/>
    <w:rsid w:val="00EA71D4"/>
    <w:rsid w:val="00EA7ACE"/>
    <w:rsid w:val="00EB031A"/>
    <w:rsid w:val="00EB1894"/>
    <w:rsid w:val="00EB414F"/>
    <w:rsid w:val="00EB4F20"/>
    <w:rsid w:val="00EB73A5"/>
    <w:rsid w:val="00EB7D85"/>
    <w:rsid w:val="00EC07B5"/>
    <w:rsid w:val="00EC142F"/>
    <w:rsid w:val="00EC2120"/>
    <w:rsid w:val="00EC2358"/>
    <w:rsid w:val="00EC4072"/>
    <w:rsid w:val="00EC4ACE"/>
    <w:rsid w:val="00EC4D30"/>
    <w:rsid w:val="00EC619D"/>
    <w:rsid w:val="00EC73EA"/>
    <w:rsid w:val="00EC763B"/>
    <w:rsid w:val="00ED0280"/>
    <w:rsid w:val="00ED2791"/>
    <w:rsid w:val="00ED3946"/>
    <w:rsid w:val="00ED488A"/>
    <w:rsid w:val="00EE0774"/>
    <w:rsid w:val="00EE2AD3"/>
    <w:rsid w:val="00EE566A"/>
    <w:rsid w:val="00EE7DA1"/>
    <w:rsid w:val="00EF0A2F"/>
    <w:rsid w:val="00EF2AE3"/>
    <w:rsid w:val="00EF3902"/>
    <w:rsid w:val="00EF4266"/>
    <w:rsid w:val="00EF51F6"/>
    <w:rsid w:val="00EF5B23"/>
    <w:rsid w:val="00EF60A7"/>
    <w:rsid w:val="00EF67AC"/>
    <w:rsid w:val="00EF7701"/>
    <w:rsid w:val="00EF7F4E"/>
    <w:rsid w:val="00F01189"/>
    <w:rsid w:val="00F016EB"/>
    <w:rsid w:val="00F016F1"/>
    <w:rsid w:val="00F01EEA"/>
    <w:rsid w:val="00F02DF8"/>
    <w:rsid w:val="00F0370A"/>
    <w:rsid w:val="00F04DD5"/>
    <w:rsid w:val="00F04EDB"/>
    <w:rsid w:val="00F0526F"/>
    <w:rsid w:val="00F05A06"/>
    <w:rsid w:val="00F0643A"/>
    <w:rsid w:val="00F072AD"/>
    <w:rsid w:val="00F07A85"/>
    <w:rsid w:val="00F10BCD"/>
    <w:rsid w:val="00F125CA"/>
    <w:rsid w:val="00F13F5F"/>
    <w:rsid w:val="00F144FB"/>
    <w:rsid w:val="00F15013"/>
    <w:rsid w:val="00F15A1A"/>
    <w:rsid w:val="00F15F7C"/>
    <w:rsid w:val="00F16758"/>
    <w:rsid w:val="00F179EF"/>
    <w:rsid w:val="00F17A3C"/>
    <w:rsid w:val="00F22391"/>
    <w:rsid w:val="00F22C0D"/>
    <w:rsid w:val="00F22E2A"/>
    <w:rsid w:val="00F23CDD"/>
    <w:rsid w:val="00F24074"/>
    <w:rsid w:val="00F247D0"/>
    <w:rsid w:val="00F253B6"/>
    <w:rsid w:val="00F2571B"/>
    <w:rsid w:val="00F262D7"/>
    <w:rsid w:val="00F26345"/>
    <w:rsid w:val="00F26C50"/>
    <w:rsid w:val="00F2708B"/>
    <w:rsid w:val="00F30FA9"/>
    <w:rsid w:val="00F313EA"/>
    <w:rsid w:val="00F31529"/>
    <w:rsid w:val="00F31862"/>
    <w:rsid w:val="00F32DAD"/>
    <w:rsid w:val="00F32FBC"/>
    <w:rsid w:val="00F33075"/>
    <w:rsid w:val="00F34CB9"/>
    <w:rsid w:val="00F356E5"/>
    <w:rsid w:val="00F362DC"/>
    <w:rsid w:val="00F37603"/>
    <w:rsid w:val="00F379D7"/>
    <w:rsid w:val="00F37DCF"/>
    <w:rsid w:val="00F37F79"/>
    <w:rsid w:val="00F40A5C"/>
    <w:rsid w:val="00F4507C"/>
    <w:rsid w:val="00F45FD2"/>
    <w:rsid w:val="00F47D3C"/>
    <w:rsid w:val="00F500BE"/>
    <w:rsid w:val="00F50E33"/>
    <w:rsid w:val="00F50F48"/>
    <w:rsid w:val="00F53999"/>
    <w:rsid w:val="00F54056"/>
    <w:rsid w:val="00F5423D"/>
    <w:rsid w:val="00F5577B"/>
    <w:rsid w:val="00F573D1"/>
    <w:rsid w:val="00F5762D"/>
    <w:rsid w:val="00F57D9F"/>
    <w:rsid w:val="00F60AC6"/>
    <w:rsid w:val="00F637B3"/>
    <w:rsid w:val="00F6425C"/>
    <w:rsid w:val="00F644F0"/>
    <w:rsid w:val="00F64CA4"/>
    <w:rsid w:val="00F6577E"/>
    <w:rsid w:val="00F6663B"/>
    <w:rsid w:val="00F67B02"/>
    <w:rsid w:val="00F700B6"/>
    <w:rsid w:val="00F7194C"/>
    <w:rsid w:val="00F738F7"/>
    <w:rsid w:val="00F73FA1"/>
    <w:rsid w:val="00F744B9"/>
    <w:rsid w:val="00F74573"/>
    <w:rsid w:val="00F7461D"/>
    <w:rsid w:val="00F7558A"/>
    <w:rsid w:val="00F75C8B"/>
    <w:rsid w:val="00F75E52"/>
    <w:rsid w:val="00F75F19"/>
    <w:rsid w:val="00F76542"/>
    <w:rsid w:val="00F7753F"/>
    <w:rsid w:val="00F77BCF"/>
    <w:rsid w:val="00F8025F"/>
    <w:rsid w:val="00F8372D"/>
    <w:rsid w:val="00F8425A"/>
    <w:rsid w:val="00F86520"/>
    <w:rsid w:val="00F878B0"/>
    <w:rsid w:val="00F90371"/>
    <w:rsid w:val="00F928C0"/>
    <w:rsid w:val="00F93C88"/>
    <w:rsid w:val="00F94118"/>
    <w:rsid w:val="00F9669F"/>
    <w:rsid w:val="00F96E9B"/>
    <w:rsid w:val="00F976A6"/>
    <w:rsid w:val="00FA02D2"/>
    <w:rsid w:val="00FA103D"/>
    <w:rsid w:val="00FA1DA0"/>
    <w:rsid w:val="00FA26BB"/>
    <w:rsid w:val="00FA377F"/>
    <w:rsid w:val="00FA4029"/>
    <w:rsid w:val="00FA41F1"/>
    <w:rsid w:val="00FA5477"/>
    <w:rsid w:val="00FA5D08"/>
    <w:rsid w:val="00FA67D5"/>
    <w:rsid w:val="00FB0ADF"/>
    <w:rsid w:val="00FB1040"/>
    <w:rsid w:val="00FB12FA"/>
    <w:rsid w:val="00FB4E3F"/>
    <w:rsid w:val="00FB6BC1"/>
    <w:rsid w:val="00FB7292"/>
    <w:rsid w:val="00FB72A7"/>
    <w:rsid w:val="00FB7496"/>
    <w:rsid w:val="00FC1C15"/>
    <w:rsid w:val="00FC2DC5"/>
    <w:rsid w:val="00FC3F53"/>
    <w:rsid w:val="00FC4D64"/>
    <w:rsid w:val="00FC563F"/>
    <w:rsid w:val="00FC5B4C"/>
    <w:rsid w:val="00FD0A4E"/>
    <w:rsid w:val="00FD1861"/>
    <w:rsid w:val="00FD2FC0"/>
    <w:rsid w:val="00FD479F"/>
    <w:rsid w:val="00FD5311"/>
    <w:rsid w:val="00FD6562"/>
    <w:rsid w:val="00FD77EE"/>
    <w:rsid w:val="00FE2FD0"/>
    <w:rsid w:val="00FE45BB"/>
    <w:rsid w:val="00FE496A"/>
    <w:rsid w:val="00FE5F1D"/>
    <w:rsid w:val="00FF0956"/>
    <w:rsid w:val="00FF1243"/>
    <w:rsid w:val="00FF1B2A"/>
    <w:rsid w:val="00FF1C6B"/>
    <w:rsid w:val="00FF4D09"/>
    <w:rsid w:val="00FF4FC7"/>
    <w:rsid w:val="00FF5270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61A07CA-B4B6-411C-A80E-7B84F2FB8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B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148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48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48FD"/>
    <w:pPr>
      <w:ind w:left="720"/>
      <w:contextualSpacing/>
    </w:pPr>
  </w:style>
  <w:style w:type="table" w:styleId="TableGrid">
    <w:name w:val="Table Grid"/>
    <w:basedOn w:val="TableNormal"/>
    <w:rsid w:val="00646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04F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4F99"/>
    <w:rPr>
      <w:sz w:val="24"/>
      <w:szCs w:val="24"/>
    </w:rPr>
  </w:style>
  <w:style w:type="paragraph" w:styleId="Footer">
    <w:name w:val="footer"/>
    <w:basedOn w:val="Normal"/>
    <w:link w:val="FooterChar"/>
    <w:rsid w:val="00704F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4F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073D1D7644CF4CA5BDF3A6535A3E1C" ma:contentTypeVersion="1" ma:contentTypeDescription="Create a new document." ma:contentTypeScope="" ma:versionID="d09efe4c73625d66419feb5d51d5ed9a">
  <xsd:schema xmlns:xsd="http://www.w3.org/2001/XMLSchema" xmlns:xs="http://www.w3.org/2001/XMLSchema" xmlns:p="http://schemas.microsoft.com/office/2006/metadata/properties" xmlns:ns1="http://schemas.microsoft.com/sharepoint/v3" xmlns:ns2="25bc2965-be3f-42ae-bb73-5c6cfeff9c25" targetNamespace="http://schemas.microsoft.com/office/2006/metadata/properties" ma:root="true" ma:fieldsID="a0f177d3ddd6510df373446b4840ca52" ns1:_="" ns2:_="">
    <xsd:import namespace="http://schemas.microsoft.com/sharepoint/v3"/>
    <xsd:import namespace="25bc2965-be3f-42ae-bb73-5c6cfeff9c2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c2965-be3f-42ae-bb73-5c6cfeff9c2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25bc2965-be3f-42ae-bb73-5c6cfeff9c25">DHFR7Z54F3W3-62-266</_dlc_DocId>
    <_dlc_DocIdUrl xmlns="25bc2965-be3f-42ae-bb73-5c6cfeff9c25">
      <Url>https://gmpconnects.gmpvt.com/dept/safety/_layouts/DocIdRedir.aspx?ID=DHFR7Z54F3W3-62-266</Url>
      <Description>DHFR7Z54F3W3-62-26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134B6-1EFA-44D8-9E94-6D8A17512B6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32D62CD-8B11-4D65-BF10-7CC9ECBC5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bc2965-be3f-42ae-bb73-5c6cfeff9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48E101-19D6-4A08-BF08-9BB5C242FC4E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25bc2965-be3f-42ae-bb73-5c6cfeff9c2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BA23F47-5F6D-4AFD-A005-4731DACF52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0BEC24-52BD-43A2-9508-3642EC29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8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Vermont Public Service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Schiller</dc:creator>
  <cp:lastModifiedBy>Brennan, Jean</cp:lastModifiedBy>
  <cp:revision>2</cp:revision>
  <cp:lastPrinted>2017-03-24T20:31:00Z</cp:lastPrinted>
  <dcterms:created xsi:type="dcterms:W3CDTF">2020-10-08T22:09:00Z</dcterms:created>
  <dcterms:modified xsi:type="dcterms:W3CDTF">2020-10-08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073D1D7644CF4CA5BDF3A6535A3E1C</vt:lpwstr>
  </property>
  <property fmtid="{D5CDD505-2E9C-101B-9397-08002B2CF9AE}" pid="3" name="_dlc_DocIdItemGuid">
    <vt:lpwstr>0f7a9ad8-7ef6-4d89-b348-77e89eb34578</vt:lpwstr>
  </property>
</Properties>
</file>